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73BAC" w14:textId="77777777" w:rsidR="004D2B98" w:rsidRDefault="004D2B98">
      <w:pPr>
        <w:rPr>
          <w:rFonts w:ascii="Arial" w:hAnsi="Arial" w:cs="Arial"/>
        </w:rPr>
      </w:pPr>
    </w:p>
    <w:p w14:paraId="02591313" w14:textId="612A2443" w:rsidR="0086356B" w:rsidRPr="008105AB" w:rsidRDefault="00D364E0">
      <w:pPr>
        <w:rPr>
          <w:rFonts w:ascii="Arial" w:hAnsi="Arial" w:cs="Arial"/>
        </w:rPr>
      </w:pPr>
      <w:r w:rsidRPr="008105AB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0" allowOverlap="1" wp14:anchorId="69CEE4C7" wp14:editId="63B99230">
            <wp:simplePos x="0" y="0"/>
            <wp:positionH relativeFrom="column">
              <wp:posOffset>2114550</wp:posOffset>
            </wp:positionH>
            <wp:positionV relativeFrom="paragraph">
              <wp:posOffset>19685</wp:posOffset>
            </wp:positionV>
            <wp:extent cx="1901825" cy="92646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D6E5C" w14:textId="77777777" w:rsidR="0086356B" w:rsidRPr="008105AB" w:rsidRDefault="00370A6D" w:rsidP="005B754C">
      <w:pPr>
        <w:jc w:val="center"/>
        <w:rPr>
          <w:rFonts w:ascii="Arial" w:hAnsi="Arial" w:cs="Arial"/>
          <w:b/>
          <w:sz w:val="16"/>
          <w:u w:val="single"/>
        </w:rPr>
      </w:pPr>
      <w:r>
        <w:rPr>
          <w:rFonts w:ascii="Arial" w:hAnsi="Arial" w:cs="Arial"/>
          <w:b/>
          <w:u w:val="single"/>
        </w:rPr>
        <w:t xml:space="preserve">JOB DESCRIPTION </w:t>
      </w:r>
    </w:p>
    <w:p w14:paraId="05BF8A95" w14:textId="77777777" w:rsidR="0086356B" w:rsidRDefault="0086356B">
      <w:pPr>
        <w:jc w:val="center"/>
        <w:rPr>
          <w:rFonts w:ascii="Arial" w:hAnsi="Arial" w:cs="Arial"/>
          <w:b/>
          <w:sz w:val="16"/>
          <w:u w:val="single"/>
        </w:rPr>
      </w:pPr>
    </w:p>
    <w:p w14:paraId="2034215D" w14:textId="77777777" w:rsidR="004D2B98" w:rsidRDefault="004D2B98">
      <w:pPr>
        <w:jc w:val="center"/>
        <w:rPr>
          <w:rFonts w:ascii="Arial" w:hAnsi="Arial" w:cs="Arial"/>
          <w:b/>
          <w:sz w:val="16"/>
          <w:u w:val="single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6504"/>
      </w:tblGrid>
      <w:tr w:rsidR="00D56C75" w:rsidRPr="00D56C75" w14:paraId="176B18A7" w14:textId="77777777" w:rsidTr="00AE2904">
        <w:tc>
          <w:tcPr>
            <w:tcW w:w="3874" w:type="dxa"/>
          </w:tcPr>
          <w:p w14:paraId="0AF0BF36" w14:textId="77777777" w:rsidR="00D56C75" w:rsidRPr="00D56C75" w:rsidRDefault="00D56C75" w:rsidP="002F3210">
            <w:pPr>
              <w:spacing w:before="40" w:after="40"/>
              <w:rPr>
                <w:rFonts w:ascii="Arial" w:hAnsi="Arial" w:cs="Arial"/>
                <w:b/>
                <w:szCs w:val="24"/>
                <w:u w:val="single"/>
              </w:rPr>
            </w:pPr>
            <w:r w:rsidRPr="00D56C75">
              <w:rPr>
                <w:rFonts w:ascii="Arial" w:hAnsi="Arial" w:cs="Arial"/>
                <w:b/>
                <w:szCs w:val="24"/>
              </w:rPr>
              <w:t>POST:</w:t>
            </w:r>
            <w:r w:rsidRPr="00D56C75">
              <w:rPr>
                <w:rFonts w:ascii="Arial" w:hAnsi="Arial" w:cs="Arial"/>
                <w:b/>
                <w:szCs w:val="24"/>
              </w:rPr>
              <w:tab/>
            </w:r>
          </w:p>
        </w:tc>
        <w:tc>
          <w:tcPr>
            <w:tcW w:w="6504" w:type="dxa"/>
          </w:tcPr>
          <w:p w14:paraId="5BA9AD52" w14:textId="1B139494" w:rsidR="00770F2B" w:rsidRPr="00D56C75" w:rsidRDefault="006C5D4F" w:rsidP="002F3210">
            <w:pPr>
              <w:spacing w:before="40" w:after="40"/>
              <w:ind w:left="33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STANT HOUSING SERVICES OFFICER</w:t>
            </w:r>
            <w:r w:rsidR="00BB6EB5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D56C75" w:rsidRPr="00D56C75" w14:paraId="75EC1038" w14:textId="77777777" w:rsidTr="00AE2904">
        <w:tc>
          <w:tcPr>
            <w:tcW w:w="3874" w:type="dxa"/>
          </w:tcPr>
          <w:p w14:paraId="029D8DCC" w14:textId="77777777" w:rsidR="00D56C75" w:rsidRPr="00D56C75" w:rsidRDefault="00D56C75" w:rsidP="002F3210">
            <w:pPr>
              <w:spacing w:before="40" w:after="40"/>
              <w:rPr>
                <w:rFonts w:ascii="Arial" w:hAnsi="Arial" w:cs="Arial"/>
                <w:b/>
                <w:szCs w:val="24"/>
                <w:u w:val="single"/>
              </w:rPr>
            </w:pPr>
            <w:r w:rsidRPr="00D56C75">
              <w:rPr>
                <w:rFonts w:ascii="Arial" w:hAnsi="Arial" w:cs="Arial"/>
                <w:b/>
                <w:szCs w:val="24"/>
              </w:rPr>
              <w:t>SALARY SCALE:</w:t>
            </w:r>
            <w:r w:rsidRPr="00D56C75">
              <w:rPr>
                <w:rFonts w:ascii="Arial" w:hAnsi="Arial" w:cs="Arial"/>
                <w:b/>
                <w:szCs w:val="24"/>
              </w:rPr>
              <w:tab/>
            </w:r>
          </w:p>
        </w:tc>
        <w:tc>
          <w:tcPr>
            <w:tcW w:w="6504" w:type="dxa"/>
          </w:tcPr>
          <w:p w14:paraId="76D21E94" w14:textId="5937A5C4" w:rsidR="00D56C75" w:rsidRPr="00D56C75" w:rsidRDefault="00D56C75" w:rsidP="002F3210">
            <w:pPr>
              <w:spacing w:before="40" w:after="40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</w:rPr>
              <w:t>EVH Grade 6</w:t>
            </w:r>
            <w:r w:rsidR="00856F75">
              <w:rPr>
                <w:rFonts w:ascii="Arial" w:hAnsi="Arial" w:cs="Arial"/>
                <w:b/>
                <w:szCs w:val="24"/>
              </w:rPr>
              <w:t xml:space="preserve"> (PA 17 – 20)</w:t>
            </w:r>
            <w:r w:rsidRPr="00D56C75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D56C75" w:rsidRPr="00D56C75" w14:paraId="4344EDC2" w14:textId="77777777" w:rsidTr="00AE2904">
        <w:tc>
          <w:tcPr>
            <w:tcW w:w="3874" w:type="dxa"/>
          </w:tcPr>
          <w:p w14:paraId="7C37294E" w14:textId="5539E559" w:rsidR="00D56C75" w:rsidRPr="00D56C75" w:rsidRDefault="00D56C75" w:rsidP="002F3210">
            <w:pPr>
              <w:spacing w:before="40" w:after="40"/>
              <w:rPr>
                <w:rFonts w:ascii="Arial" w:hAnsi="Arial" w:cs="Arial"/>
                <w:b/>
                <w:szCs w:val="24"/>
                <w:u w:val="single"/>
              </w:rPr>
            </w:pPr>
            <w:r w:rsidRPr="00D56C75">
              <w:rPr>
                <w:rFonts w:ascii="Arial" w:hAnsi="Arial" w:cs="Arial"/>
                <w:b/>
                <w:szCs w:val="24"/>
              </w:rPr>
              <w:t>ACCOUNTABLE TO</w:t>
            </w:r>
            <w:r w:rsidR="00F9003E">
              <w:rPr>
                <w:rFonts w:ascii="Arial" w:hAnsi="Arial" w:cs="Arial"/>
                <w:b/>
                <w:szCs w:val="24"/>
              </w:rPr>
              <w:t xml:space="preserve"> (AND TEAM MANAGED BY)</w:t>
            </w:r>
            <w:r w:rsidRPr="00D56C75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504" w:type="dxa"/>
          </w:tcPr>
          <w:p w14:paraId="722CFF24" w14:textId="01D22AAF" w:rsidR="00D56C75" w:rsidRPr="00D56C75" w:rsidRDefault="00B45069" w:rsidP="002F3210">
            <w:pPr>
              <w:spacing w:before="40" w:after="40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</w:rPr>
              <w:t>Director of Housing Services</w:t>
            </w:r>
          </w:p>
        </w:tc>
      </w:tr>
      <w:tr w:rsidR="00AB0A5F" w:rsidRPr="00D56C75" w14:paraId="2F13A233" w14:textId="77777777" w:rsidTr="00AE2904">
        <w:tc>
          <w:tcPr>
            <w:tcW w:w="3874" w:type="dxa"/>
          </w:tcPr>
          <w:p w14:paraId="2881D227" w14:textId="77777777" w:rsidR="00AB0A5F" w:rsidRPr="00D56C75" w:rsidRDefault="00AB0A5F" w:rsidP="002F3210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INE MANAGED BY:</w:t>
            </w:r>
          </w:p>
        </w:tc>
        <w:tc>
          <w:tcPr>
            <w:tcW w:w="6504" w:type="dxa"/>
          </w:tcPr>
          <w:p w14:paraId="078FB4B1" w14:textId="5C2C2B9E" w:rsidR="00AB0A5F" w:rsidRPr="00D56C75" w:rsidRDefault="006C5D4F" w:rsidP="002F3210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ousing Services Officer</w:t>
            </w:r>
            <w:r w:rsidR="00BB6EB5">
              <w:rPr>
                <w:rFonts w:ascii="Arial" w:hAnsi="Arial" w:cs="Arial"/>
                <w:b/>
                <w:szCs w:val="24"/>
              </w:rPr>
              <w:t xml:space="preserve">s </w:t>
            </w:r>
          </w:p>
        </w:tc>
      </w:tr>
      <w:tr w:rsidR="00D56C75" w:rsidRPr="00D56C75" w14:paraId="3F44D1EF" w14:textId="77777777" w:rsidTr="00AE2904">
        <w:tc>
          <w:tcPr>
            <w:tcW w:w="3874" w:type="dxa"/>
          </w:tcPr>
          <w:p w14:paraId="1F424556" w14:textId="77777777" w:rsidR="00D56C75" w:rsidRPr="00D56C75" w:rsidRDefault="00D56C75" w:rsidP="002F3210">
            <w:pPr>
              <w:spacing w:before="40" w:after="40"/>
              <w:rPr>
                <w:rFonts w:ascii="Arial" w:hAnsi="Arial" w:cs="Arial"/>
                <w:b/>
                <w:szCs w:val="24"/>
                <w:u w:val="single"/>
              </w:rPr>
            </w:pPr>
            <w:r w:rsidRPr="00D56C75">
              <w:rPr>
                <w:rFonts w:ascii="Arial" w:hAnsi="Arial" w:cs="Arial"/>
                <w:b/>
                <w:szCs w:val="24"/>
              </w:rPr>
              <w:t>RESPONSIBLE FOR:</w:t>
            </w:r>
          </w:p>
        </w:tc>
        <w:tc>
          <w:tcPr>
            <w:tcW w:w="6504" w:type="dxa"/>
          </w:tcPr>
          <w:p w14:paraId="366E4473" w14:textId="25923646" w:rsidR="00BB6EB5" w:rsidRPr="00D56C75" w:rsidRDefault="00BB6EB5" w:rsidP="002F3210">
            <w:pPr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 Staff</w:t>
            </w:r>
          </w:p>
        </w:tc>
      </w:tr>
      <w:tr w:rsidR="00D56C75" w:rsidRPr="00D56C75" w14:paraId="2718DCA6" w14:textId="77777777" w:rsidTr="00AE2904">
        <w:tc>
          <w:tcPr>
            <w:tcW w:w="3874" w:type="dxa"/>
          </w:tcPr>
          <w:p w14:paraId="4E3695B7" w14:textId="77777777" w:rsidR="00D56C75" w:rsidRPr="00D56C75" w:rsidRDefault="00D56C75" w:rsidP="002F3210">
            <w:pPr>
              <w:spacing w:before="40" w:after="40"/>
              <w:rPr>
                <w:rFonts w:ascii="Arial" w:hAnsi="Arial" w:cs="Arial"/>
                <w:b/>
                <w:szCs w:val="24"/>
                <w:u w:val="single"/>
              </w:rPr>
            </w:pPr>
            <w:r w:rsidRPr="00D56C75">
              <w:rPr>
                <w:rFonts w:ascii="Arial" w:hAnsi="Arial" w:cs="Arial"/>
                <w:b/>
                <w:szCs w:val="24"/>
              </w:rPr>
              <w:t>DEPARTMENT:</w:t>
            </w:r>
          </w:p>
        </w:tc>
        <w:tc>
          <w:tcPr>
            <w:tcW w:w="6504" w:type="dxa"/>
          </w:tcPr>
          <w:p w14:paraId="53596231" w14:textId="4803214D" w:rsidR="00D56C75" w:rsidRPr="00D56C75" w:rsidRDefault="00F9003E" w:rsidP="002F3210">
            <w:pPr>
              <w:spacing w:before="40" w:after="40"/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Housing </w:t>
            </w:r>
            <w:r w:rsidR="00D56C75" w:rsidRPr="00D56C75">
              <w:rPr>
                <w:rFonts w:ascii="Arial" w:hAnsi="Arial" w:cs="Arial"/>
                <w:b/>
                <w:szCs w:val="24"/>
              </w:rPr>
              <w:t>Services</w:t>
            </w:r>
          </w:p>
        </w:tc>
      </w:tr>
      <w:tr w:rsidR="00D56C75" w:rsidRPr="00D56C75" w14:paraId="2F1C8962" w14:textId="77777777" w:rsidTr="00AE2904">
        <w:trPr>
          <w:trHeight w:val="4715"/>
        </w:trPr>
        <w:tc>
          <w:tcPr>
            <w:tcW w:w="3874" w:type="dxa"/>
          </w:tcPr>
          <w:p w14:paraId="427069D2" w14:textId="77777777" w:rsidR="00D56C75" w:rsidRPr="00D56C75" w:rsidRDefault="00D56C75" w:rsidP="00AE2904">
            <w:pPr>
              <w:ind w:left="2334" w:right="590" w:hanging="2334"/>
              <w:rPr>
                <w:rFonts w:ascii="Arial" w:hAnsi="Arial" w:cs="Arial"/>
                <w:b/>
                <w:szCs w:val="24"/>
              </w:rPr>
            </w:pPr>
            <w:r w:rsidRPr="00D56C75">
              <w:rPr>
                <w:rFonts w:ascii="Arial" w:hAnsi="Arial" w:cs="Arial"/>
                <w:b/>
                <w:szCs w:val="24"/>
              </w:rPr>
              <w:t>PURPOSE OF THE POST:</w:t>
            </w:r>
            <w:r w:rsidRPr="00D56C75">
              <w:rPr>
                <w:rFonts w:ascii="Arial" w:hAnsi="Arial" w:cs="Arial"/>
                <w:b/>
                <w:szCs w:val="24"/>
              </w:rPr>
              <w:tab/>
            </w:r>
          </w:p>
          <w:p w14:paraId="6D9873D4" w14:textId="77777777" w:rsidR="00D56C75" w:rsidRPr="00D56C75" w:rsidRDefault="00D56C75" w:rsidP="00D56C7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504" w:type="dxa"/>
          </w:tcPr>
          <w:p w14:paraId="0CA0845B" w14:textId="77777777" w:rsidR="00AB0A5F" w:rsidRDefault="00AB0A5F" w:rsidP="00AB0A5F">
            <w:pPr>
              <w:rPr>
                <w:rFonts w:ascii="Arial" w:hAnsi="Arial" w:cs="Arial"/>
              </w:rPr>
            </w:pPr>
          </w:p>
          <w:p w14:paraId="42544E11" w14:textId="529662A5" w:rsidR="00D03B9F" w:rsidRDefault="00AB0A5F" w:rsidP="002F3210">
            <w:pPr>
              <w:numPr>
                <w:ilvl w:val="0"/>
                <w:numId w:val="78"/>
              </w:numPr>
              <w:ind w:left="317"/>
              <w:rPr>
                <w:rFonts w:ascii="ArialMT" w:hAnsi="ArialMT" w:cs="ArialMT"/>
                <w:szCs w:val="24"/>
                <w:lang w:eastAsia="en-GB"/>
              </w:rPr>
            </w:pPr>
            <w:r w:rsidRPr="0043288B">
              <w:rPr>
                <w:rFonts w:ascii="Arial" w:hAnsi="Arial" w:cs="Arial"/>
              </w:rPr>
              <w:t xml:space="preserve">To assist </w:t>
            </w:r>
            <w:r>
              <w:rPr>
                <w:rFonts w:ascii="Arial" w:hAnsi="Arial" w:cs="Arial"/>
              </w:rPr>
              <w:t xml:space="preserve">the </w:t>
            </w:r>
            <w:r w:rsidR="006C5D4F">
              <w:rPr>
                <w:rFonts w:ascii="Arial" w:hAnsi="Arial" w:cs="Arial"/>
              </w:rPr>
              <w:t>Housing Services Officer</w:t>
            </w:r>
            <w:r w:rsidRPr="0043288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4272B6">
              <w:rPr>
                <w:rFonts w:ascii="ArialMT" w:hAnsi="ArialMT" w:cs="ArialMT"/>
                <w:szCs w:val="24"/>
                <w:lang w:eastAsia="en-GB"/>
              </w:rPr>
              <w:t>with th</w:t>
            </w:r>
            <w:r w:rsidR="00A536FB">
              <w:rPr>
                <w:rFonts w:ascii="ArialMT" w:hAnsi="ArialMT" w:cs="ArialMT"/>
                <w:szCs w:val="24"/>
                <w:lang w:eastAsia="en-GB"/>
              </w:rPr>
              <w:t xml:space="preserve">e delivery of a generic housing management service </w:t>
            </w:r>
            <w:r w:rsidR="00D03B9F">
              <w:rPr>
                <w:rFonts w:ascii="ArialMT" w:hAnsi="ArialMT" w:cs="ArialMT"/>
                <w:szCs w:val="24"/>
                <w:lang w:eastAsia="en-GB"/>
              </w:rPr>
              <w:t>with responsibility for a range of Housing Management Services within a defined area of operation and assist with other areas as required.</w:t>
            </w:r>
          </w:p>
          <w:p w14:paraId="3743A730" w14:textId="3B21538D" w:rsidR="00D03B9F" w:rsidRDefault="00D03B9F" w:rsidP="002F3210">
            <w:pPr>
              <w:numPr>
                <w:ilvl w:val="0"/>
                <w:numId w:val="78"/>
              </w:numPr>
              <w:ind w:left="317"/>
              <w:rPr>
                <w:rFonts w:ascii="ArialMT" w:hAnsi="ArialMT" w:cs="ArialMT"/>
                <w:szCs w:val="24"/>
                <w:lang w:eastAsia="en-GB"/>
              </w:rPr>
            </w:pPr>
            <w:r>
              <w:rPr>
                <w:rFonts w:ascii="ArialMT" w:hAnsi="ArialMT" w:cs="ArialMT"/>
                <w:szCs w:val="24"/>
                <w:lang w:eastAsia="en-GB"/>
              </w:rPr>
              <w:t xml:space="preserve">To contribute to achieving the targets and performance measures set for the Association, the </w:t>
            </w:r>
            <w:r w:rsidR="00F9003E">
              <w:rPr>
                <w:rFonts w:ascii="ArialMT" w:hAnsi="ArialMT" w:cs="ArialMT"/>
                <w:szCs w:val="24"/>
                <w:lang w:eastAsia="en-GB"/>
              </w:rPr>
              <w:t>Housing</w:t>
            </w:r>
            <w:r>
              <w:rPr>
                <w:rFonts w:ascii="ArialMT" w:hAnsi="ArialMT" w:cs="ArialMT"/>
                <w:szCs w:val="24"/>
                <w:lang w:eastAsia="en-GB"/>
              </w:rPr>
              <w:t xml:space="preserve"> Services department and the post. </w:t>
            </w:r>
          </w:p>
          <w:p w14:paraId="39719B14" w14:textId="77777777" w:rsidR="004272B6" w:rsidRDefault="005F5B31" w:rsidP="002F3210">
            <w:pPr>
              <w:numPr>
                <w:ilvl w:val="0"/>
                <w:numId w:val="78"/>
              </w:numPr>
              <w:ind w:left="317"/>
              <w:rPr>
                <w:rFonts w:ascii="ArialMT" w:hAnsi="ArialMT" w:cs="ArialMT"/>
                <w:szCs w:val="24"/>
                <w:lang w:eastAsia="en-GB"/>
              </w:rPr>
            </w:pPr>
            <w:r>
              <w:rPr>
                <w:rFonts w:ascii="ArialMT" w:hAnsi="ArialMT" w:cs="ArialMT"/>
                <w:szCs w:val="24"/>
                <w:lang w:eastAsia="en-GB"/>
              </w:rPr>
              <w:t>To promote resident participation and community involvement.</w:t>
            </w:r>
          </w:p>
          <w:p w14:paraId="67CFEF4F" w14:textId="1855211E" w:rsidR="00D56C75" w:rsidRPr="002F3210" w:rsidRDefault="00D03B9F" w:rsidP="002F3210">
            <w:pPr>
              <w:numPr>
                <w:ilvl w:val="0"/>
                <w:numId w:val="78"/>
              </w:numPr>
              <w:ind w:left="317"/>
              <w:rPr>
                <w:rFonts w:ascii="Arial" w:hAnsi="Arial" w:cs="Arial"/>
              </w:rPr>
            </w:pPr>
            <w:r>
              <w:rPr>
                <w:rFonts w:ascii="ArialMT" w:hAnsi="ArialMT" w:cs="ArialMT"/>
                <w:szCs w:val="24"/>
                <w:lang w:eastAsia="en-GB"/>
              </w:rPr>
              <w:t xml:space="preserve">To contribute to establishing, operating and reviewing the </w:t>
            </w:r>
            <w:r w:rsidR="005F5B31">
              <w:rPr>
                <w:rFonts w:ascii="ArialMT" w:hAnsi="ArialMT" w:cs="ArialMT"/>
                <w:szCs w:val="24"/>
                <w:lang w:eastAsia="en-GB"/>
              </w:rPr>
              <w:t xml:space="preserve">Policies and Procedures of the Association that are relevant to the delivery of Housing Services, particularly Income Management, Void Management, Tenancy Management &amp; Anti-Social Behaviour, Tenancy Sustainment and Allocations. </w:t>
            </w:r>
          </w:p>
        </w:tc>
      </w:tr>
    </w:tbl>
    <w:p w14:paraId="74CF4CB7" w14:textId="77777777" w:rsidR="00667015" w:rsidRDefault="00667015" w:rsidP="00755246">
      <w:pPr>
        <w:rPr>
          <w:rFonts w:ascii="Arial" w:hAnsi="Arial" w:cs="Arial"/>
          <w:b/>
          <w:sz w:val="16"/>
          <w:u w:val="single"/>
        </w:rPr>
      </w:pPr>
    </w:p>
    <w:p w14:paraId="4FBEF9B2" w14:textId="77777777" w:rsidR="00667015" w:rsidRDefault="00667015" w:rsidP="00667015">
      <w:pPr>
        <w:ind w:left="-284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For the knowledge, education, qualifications and experience </w:t>
      </w:r>
      <w:r w:rsidR="003E30CC">
        <w:rPr>
          <w:rFonts w:ascii="Arial" w:hAnsi="Arial" w:cs="Arial"/>
          <w:b/>
          <w:i/>
          <w:szCs w:val="24"/>
        </w:rPr>
        <w:t xml:space="preserve">required for this post </w:t>
      </w:r>
      <w:r>
        <w:rPr>
          <w:rFonts w:ascii="Arial" w:hAnsi="Arial" w:cs="Arial"/>
          <w:b/>
          <w:i/>
          <w:szCs w:val="24"/>
        </w:rPr>
        <w:t>please refer to the attached Person Specification</w:t>
      </w:r>
    </w:p>
    <w:p w14:paraId="6C7E0D2F" w14:textId="77777777" w:rsidR="00667015" w:rsidRDefault="00667015" w:rsidP="008B4DBE">
      <w:pPr>
        <w:ind w:left="-426"/>
        <w:rPr>
          <w:rFonts w:ascii="Arial" w:hAnsi="Arial" w:cs="Arial"/>
          <w:b/>
          <w:sz w:val="16"/>
          <w:u w:val="single"/>
        </w:rPr>
      </w:pPr>
    </w:p>
    <w:p w14:paraId="3ACCB704" w14:textId="77777777" w:rsidR="00D03B9F" w:rsidRDefault="00D03B9F" w:rsidP="008B4DBE">
      <w:pPr>
        <w:ind w:left="-426"/>
        <w:rPr>
          <w:rFonts w:ascii="Arial" w:hAnsi="Arial" w:cs="Arial"/>
          <w:b/>
          <w:sz w:val="16"/>
          <w:u w:val="single"/>
        </w:rPr>
      </w:pPr>
    </w:p>
    <w:p w14:paraId="5A95E081" w14:textId="058BD85A" w:rsidR="0086356B" w:rsidRPr="0043288B" w:rsidRDefault="00D03B9F" w:rsidP="00AE2904">
      <w:pPr>
        <w:ind w:left="567" w:hanging="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1.0 </w:t>
      </w:r>
      <w:r w:rsidR="007A1706">
        <w:rPr>
          <w:rFonts w:ascii="Arial" w:hAnsi="Arial" w:cs="Arial"/>
          <w:b/>
        </w:rPr>
        <w:tab/>
      </w:r>
      <w:r w:rsidR="0086356B" w:rsidRPr="0043288B">
        <w:rPr>
          <w:rFonts w:ascii="Arial" w:hAnsi="Arial" w:cs="Arial"/>
          <w:b/>
          <w:u w:val="single"/>
        </w:rPr>
        <w:t>Core Tasks</w:t>
      </w:r>
    </w:p>
    <w:p w14:paraId="42D29CB7" w14:textId="77777777" w:rsidR="008F7D18" w:rsidRDefault="008F7D18">
      <w:pPr>
        <w:rPr>
          <w:rFonts w:ascii="Arial" w:hAnsi="Arial" w:cs="Arial"/>
          <w:b/>
          <w:sz w:val="16"/>
          <w:u w:val="single"/>
        </w:rPr>
      </w:pPr>
    </w:p>
    <w:p w14:paraId="24D2E8E1" w14:textId="77777777" w:rsidR="008F7D18" w:rsidRDefault="008F7D18" w:rsidP="00AE2904">
      <w:pPr>
        <w:ind w:left="567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Provision of a </w:t>
      </w:r>
      <w:r w:rsidR="004A0489">
        <w:rPr>
          <w:rFonts w:ascii="Arial" w:hAnsi="Arial" w:cs="Arial"/>
          <w:b/>
          <w:szCs w:val="24"/>
          <w:u w:val="single"/>
        </w:rPr>
        <w:t xml:space="preserve">Quality </w:t>
      </w:r>
      <w:r>
        <w:rPr>
          <w:rFonts w:ascii="Arial" w:hAnsi="Arial" w:cs="Arial"/>
          <w:b/>
          <w:szCs w:val="24"/>
          <w:u w:val="single"/>
        </w:rPr>
        <w:t>Customer Service</w:t>
      </w:r>
    </w:p>
    <w:p w14:paraId="4A3CD5C1" w14:textId="088F1421" w:rsidR="008F7D18" w:rsidRDefault="008F7D18" w:rsidP="00AE2904">
      <w:pPr>
        <w:numPr>
          <w:ilvl w:val="0"/>
          <w:numId w:val="52"/>
        </w:numPr>
        <w:spacing w:before="100" w:beforeAutospacing="1" w:after="100" w:afterAutospacing="1"/>
        <w:ind w:left="1134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ponsible for the provision of an excellent customer service to tenants</w:t>
      </w:r>
      <w:r w:rsidR="00F75385">
        <w:rPr>
          <w:rFonts w:ascii="Arial" w:hAnsi="Arial" w:cs="Arial"/>
          <w:szCs w:val="24"/>
        </w:rPr>
        <w:t xml:space="preserve">, former tenants, housing applicants, sharing and factored owners and tenants of other landlords who receive services from Ochil View. </w:t>
      </w:r>
    </w:p>
    <w:p w14:paraId="1AE13B09" w14:textId="12AD2753" w:rsidR="00A71F9C" w:rsidRDefault="00A71F9C">
      <w:pPr>
        <w:numPr>
          <w:ilvl w:val="0"/>
          <w:numId w:val="52"/>
        </w:numPr>
        <w:ind w:left="1134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mote good customer relationships and </w:t>
      </w:r>
      <w:r w:rsidR="00741914">
        <w:rPr>
          <w:rFonts w:ascii="Arial" w:hAnsi="Arial" w:cs="Arial"/>
          <w:szCs w:val="24"/>
        </w:rPr>
        <w:t>encourage customer</w:t>
      </w:r>
      <w:r>
        <w:rPr>
          <w:rFonts w:ascii="Arial" w:hAnsi="Arial" w:cs="Arial"/>
          <w:szCs w:val="24"/>
        </w:rPr>
        <w:t xml:space="preserve"> feedback in all aspects of the </w:t>
      </w:r>
      <w:r w:rsidR="00F75385">
        <w:rPr>
          <w:rFonts w:ascii="Arial" w:hAnsi="Arial" w:cs="Arial"/>
          <w:szCs w:val="24"/>
        </w:rPr>
        <w:t xml:space="preserve">service </w:t>
      </w:r>
    </w:p>
    <w:p w14:paraId="39E31B4F" w14:textId="77777777" w:rsidR="00CE0B5F" w:rsidRDefault="00CE0B5F" w:rsidP="00AE2904">
      <w:pPr>
        <w:ind w:left="1134"/>
        <w:rPr>
          <w:rFonts w:ascii="Arial" w:hAnsi="Arial" w:cs="Arial"/>
          <w:szCs w:val="24"/>
        </w:rPr>
      </w:pPr>
    </w:p>
    <w:p w14:paraId="4DA28DA7" w14:textId="77777777" w:rsidR="00FA48E9" w:rsidRPr="0043288B" w:rsidRDefault="00FA48E9" w:rsidP="004D2D94">
      <w:pPr>
        <w:ind w:hanging="284"/>
        <w:rPr>
          <w:rFonts w:ascii="Arial" w:hAnsi="Arial" w:cs="Arial"/>
          <w:b/>
          <w:sz w:val="16"/>
          <w:u w:val="single"/>
        </w:rPr>
      </w:pPr>
    </w:p>
    <w:p w14:paraId="70212126" w14:textId="5FE0732E" w:rsidR="00FA48E9" w:rsidRDefault="005F5B31" w:rsidP="00AE2904">
      <w:pPr>
        <w:ind w:left="567" w:hanging="567"/>
        <w:rPr>
          <w:rFonts w:ascii="Arial" w:hAnsi="Arial" w:cs="Arial"/>
          <w:b/>
          <w:u w:val="single"/>
        </w:rPr>
      </w:pPr>
      <w:r w:rsidRPr="002F3210">
        <w:rPr>
          <w:rFonts w:ascii="Arial" w:hAnsi="Arial" w:cs="Arial"/>
          <w:b/>
        </w:rPr>
        <w:t>1.1</w:t>
      </w:r>
      <w:r>
        <w:rPr>
          <w:rFonts w:ascii="Arial" w:hAnsi="Arial" w:cs="Arial"/>
          <w:b/>
        </w:rPr>
        <w:t xml:space="preserve"> </w:t>
      </w:r>
      <w:r w:rsidR="007A1706">
        <w:rPr>
          <w:rFonts w:ascii="Arial" w:hAnsi="Arial" w:cs="Arial"/>
          <w:b/>
        </w:rPr>
        <w:tab/>
      </w:r>
      <w:r w:rsidR="00FA48E9" w:rsidRPr="0043288B">
        <w:rPr>
          <w:rFonts w:ascii="Arial" w:hAnsi="Arial" w:cs="Arial"/>
          <w:b/>
          <w:u w:val="single"/>
        </w:rPr>
        <w:t>Allocations</w:t>
      </w:r>
    </w:p>
    <w:p w14:paraId="420194B5" w14:textId="77777777" w:rsidR="00F75385" w:rsidRDefault="00F75385" w:rsidP="004D2D94">
      <w:pPr>
        <w:ind w:left="142" w:hanging="142"/>
        <w:rPr>
          <w:rFonts w:ascii="Arial" w:hAnsi="Arial" w:cs="Arial"/>
          <w:b/>
          <w:u w:val="single"/>
        </w:rPr>
      </w:pPr>
    </w:p>
    <w:p w14:paraId="51B2BECB" w14:textId="27DD06D2" w:rsidR="00F75385" w:rsidRPr="002F3210" w:rsidRDefault="00F75385" w:rsidP="00AE2904">
      <w:pPr>
        <w:numPr>
          <w:ilvl w:val="0"/>
          <w:numId w:val="61"/>
        </w:numPr>
        <w:ind w:left="1134" w:hanging="567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dminister and operate the Association’s Allocation Policy and procedures</w:t>
      </w:r>
      <w:r w:rsidR="007A1706">
        <w:rPr>
          <w:rFonts w:ascii="Arial" w:hAnsi="Arial" w:cs="Arial"/>
        </w:rPr>
        <w:t>.</w:t>
      </w:r>
    </w:p>
    <w:p w14:paraId="2BD6B2D1" w14:textId="16493834" w:rsidR="004272B6" w:rsidRPr="002F3210" w:rsidRDefault="007A1706" w:rsidP="00AE2904">
      <w:pPr>
        <w:numPr>
          <w:ilvl w:val="0"/>
          <w:numId w:val="61"/>
        </w:numPr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</w:rPr>
        <w:t>V</w:t>
      </w:r>
      <w:r w:rsidR="004272B6" w:rsidRPr="003B64FC">
        <w:rPr>
          <w:rFonts w:ascii="Arial" w:hAnsi="Arial" w:cs="Arial"/>
        </w:rPr>
        <w:t xml:space="preserve">erify </w:t>
      </w:r>
      <w:r>
        <w:rPr>
          <w:rFonts w:ascii="Arial" w:hAnsi="Arial" w:cs="Arial"/>
        </w:rPr>
        <w:t>registration details p</w:t>
      </w:r>
      <w:r w:rsidR="004272B6" w:rsidRPr="003B64FC">
        <w:rPr>
          <w:rFonts w:ascii="Arial" w:hAnsi="Arial" w:cs="Arial"/>
        </w:rPr>
        <w:t xml:space="preserve">rior to any offer of housing. </w:t>
      </w:r>
    </w:p>
    <w:p w14:paraId="6696B5B2" w14:textId="09B981B7" w:rsidR="00F75385" w:rsidRPr="002F3210" w:rsidRDefault="00F75385" w:rsidP="00AE2904">
      <w:pPr>
        <w:numPr>
          <w:ilvl w:val="0"/>
          <w:numId w:val="61"/>
        </w:numPr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Select applicants</w:t>
      </w:r>
      <w:r w:rsidR="004272B6">
        <w:rPr>
          <w:rFonts w:ascii="Arial" w:hAnsi="Arial" w:cs="Arial"/>
        </w:rPr>
        <w:t xml:space="preserve"> and make offers of housing</w:t>
      </w:r>
      <w:r>
        <w:rPr>
          <w:rFonts w:ascii="Arial" w:hAnsi="Arial" w:cs="Arial"/>
        </w:rPr>
        <w:t xml:space="preserve"> for the Association properties for </w:t>
      </w:r>
      <w:r w:rsidR="005F5B31">
        <w:rPr>
          <w:rFonts w:ascii="Arial" w:hAnsi="Arial" w:cs="Arial"/>
        </w:rPr>
        <w:t xml:space="preserve">approval </w:t>
      </w:r>
      <w:r>
        <w:rPr>
          <w:rFonts w:ascii="Arial" w:hAnsi="Arial" w:cs="Arial"/>
        </w:rPr>
        <w:t>by the Housing Services Officers</w:t>
      </w:r>
      <w:r w:rsidR="00B538F9">
        <w:rPr>
          <w:rFonts w:ascii="Arial" w:hAnsi="Arial" w:cs="Arial"/>
        </w:rPr>
        <w:t>, Senior Housing Services Officer</w:t>
      </w:r>
      <w:r w:rsidR="004272B6">
        <w:rPr>
          <w:rFonts w:ascii="Arial" w:hAnsi="Arial" w:cs="Arial"/>
        </w:rPr>
        <w:t xml:space="preserve"> </w:t>
      </w:r>
      <w:r w:rsidR="007A1706">
        <w:rPr>
          <w:rFonts w:ascii="Arial" w:hAnsi="Arial" w:cs="Arial"/>
        </w:rPr>
        <w:t xml:space="preserve">or </w:t>
      </w:r>
      <w:r w:rsidR="004272B6">
        <w:rPr>
          <w:rFonts w:ascii="Arial" w:hAnsi="Arial" w:cs="Arial"/>
        </w:rPr>
        <w:t xml:space="preserve">the </w:t>
      </w:r>
      <w:r w:rsidR="00B45069">
        <w:rPr>
          <w:rFonts w:ascii="Arial" w:hAnsi="Arial" w:cs="Arial"/>
        </w:rPr>
        <w:t xml:space="preserve">Director of Housing </w:t>
      </w:r>
      <w:r w:rsidR="004272B6">
        <w:rPr>
          <w:rFonts w:ascii="Arial" w:hAnsi="Arial" w:cs="Arial"/>
        </w:rPr>
        <w:t xml:space="preserve">Services. </w:t>
      </w:r>
    </w:p>
    <w:p w14:paraId="3EC5493A" w14:textId="77777777" w:rsidR="00F75385" w:rsidRPr="00AE2904" w:rsidRDefault="004272B6" w:rsidP="007A1706">
      <w:pPr>
        <w:numPr>
          <w:ilvl w:val="0"/>
          <w:numId w:val="61"/>
        </w:numPr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</w:rPr>
        <w:t>Arrange and a</w:t>
      </w:r>
      <w:r w:rsidR="00F75385">
        <w:rPr>
          <w:rFonts w:ascii="Arial" w:hAnsi="Arial" w:cs="Arial"/>
        </w:rPr>
        <w:t>ttend accompanied viewings with prospective tenants</w:t>
      </w:r>
      <w:r>
        <w:rPr>
          <w:rFonts w:ascii="Arial" w:hAnsi="Arial" w:cs="Arial"/>
        </w:rPr>
        <w:t>.</w:t>
      </w:r>
    </w:p>
    <w:p w14:paraId="2E39686A" w14:textId="37A21CF1" w:rsidR="007A1706" w:rsidRPr="002F3210" w:rsidRDefault="007A1706" w:rsidP="00AE2904">
      <w:pPr>
        <w:numPr>
          <w:ilvl w:val="0"/>
          <w:numId w:val="61"/>
        </w:numPr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</w:rPr>
        <w:t>Assess void properties for decoration allowance and award the appropriate value and maintain a record of decoration allowances issued.</w:t>
      </w:r>
    </w:p>
    <w:p w14:paraId="31970E90" w14:textId="77777777" w:rsidR="00F75385" w:rsidRPr="008105AB" w:rsidRDefault="004272B6" w:rsidP="00AE2904">
      <w:pPr>
        <w:numPr>
          <w:ilvl w:val="0"/>
          <w:numId w:val="61"/>
        </w:numPr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="00F75385">
        <w:rPr>
          <w:rFonts w:ascii="Arial" w:hAnsi="Arial" w:cs="Arial"/>
        </w:rPr>
        <w:t xml:space="preserve">rganise and conduct </w:t>
      </w:r>
      <w:r w:rsidR="002C173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new tenant </w:t>
      </w:r>
      <w:r w:rsidR="00F75385">
        <w:rPr>
          <w:rFonts w:ascii="Arial" w:hAnsi="Arial" w:cs="Arial"/>
        </w:rPr>
        <w:t>sign up</w:t>
      </w:r>
      <w:r>
        <w:rPr>
          <w:rFonts w:ascii="Arial" w:hAnsi="Arial" w:cs="Arial"/>
        </w:rPr>
        <w:t>.</w:t>
      </w:r>
    </w:p>
    <w:p w14:paraId="0B1671A6" w14:textId="77777777" w:rsidR="00FA48E9" w:rsidRPr="002B566C" w:rsidRDefault="00FA48E9" w:rsidP="00AE2904">
      <w:pPr>
        <w:numPr>
          <w:ilvl w:val="0"/>
          <w:numId w:val="61"/>
        </w:numPr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cess Mutual Exchange requests in line with </w:t>
      </w:r>
      <w:r w:rsidR="004272B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utual Exchange Policy</w:t>
      </w:r>
      <w:r w:rsidR="004272B6">
        <w:rPr>
          <w:rFonts w:ascii="Arial" w:hAnsi="Arial" w:cs="Arial"/>
        </w:rPr>
        <w:t>.</w:t>
      </w:r>
    </w:p>
    <w:p w14:paraId="203BEF81" w14:textId="711D854C" w:rsidR="00FA48E9" w:rsidRPr="00CB1284" w:rsidRDefault="00FA48E9" w:rsidP="00AE2904">
      <w:pPr>
        <w:numPr>
          <w:ilvl w:val="0"/>
          <w:numId w:val="61"/>
        </w:numPr>
        <w:ind w:left="1134" w:hanging="567"/>
        <w:rPr>
          <w:rFonts w:ascii="Arial" w:hAnsi="Arial" w:cs="Arial"/>
          <w:b/>
        </w:rPr>
      </w:pPr>
      <w:r w:rsidRPr="005F5B31">
        <w:rPr>
          <w:rFonts w:ascii="Arial" w:hAnsi="Arial" w:cs="Arial"/>
        </w:rPr>
        <w:t xml:space="preserve">Assist the </w:t>
      </w:r>
      <w:r w:rsidR="006C5D4F" w:rsidRPr="005F5B31">
        <w:rPr>
          <w:rFonts w:ascii="Arial" w:hAnsi="Arial" w:cs="Arial"/>
        </w:rPr>
        <w:t>Housing Services Officer</w:t>
      </w:r>
      <w:r w:rsidR="003B136A" w:rsidRPr="005F5B31">
        <w:rPr>
          <w:rFonts w:ascii="Arial" w:hAnsi="Arial" w:cs="Arial"/>
        </w:rPr>
        <w:t>s</w:t>
      </w:r>
      <w:r w:rsidRPr="003B64FC">
        <w:rPr>
          <w:rFonts w:ascii="Arial" w:hAnsi="Arial" w:cs="Arial"/>
        </w:rPr>
        <w:t xml:space="preserve"> at multiple viewings in new developments.</w:t>
      </w:r>
    </w:p>
    <w:p w14:paraId="365FE66E" w14:textId="77777777" w:rsidR="00FA48E9" w:rsidRPr="008105AB" w:rsidRDefault="00FA48E9" w:rsidP="00AE2904">
      <w:pPr>
        <w:numPr>
          <w:ilvl w:val="0"/>
          <w:numId w:val="61"/>
        </w:numPr>
        <w:ind w:left="1134" w:hanging="567"/>
        <w:rPr>
          <w:rFonts w:ascii="Arial" w:hAnsi="Arial" w:cs="Arial"/>
          <w:b/>
        </w:rPr>
      </w:pPr>
      <w:r w:rsidRPr="0043288B">
        <w:rPr>
          <w:rFonts w:ascii="Arial" w:hAnsi="Arial" w:cs="Arial"/>
        </w:rPr>
        <w:t>Assessment of housing applications and responding to enquiries from applicants and tenants</w:t>
      </w:r>
      <w:r w:rsidRPr="008105AB">
        <w:rPr>
          <w:rFonts w:ascii="Arial" w:hAnsi="Arial" w:cs="Arial"/>
        </w:rPr>
        <w:t xml:space="preserve">. </w:t>
      </w:r>
    </w:p>
    <w:p w14:paraId="1817D724" w14:textId="77777777" w:rsidR="00FA48E9" w:rsidRPr="00882240" w:rsidRDefault="00FA48E9" w:rsidP="00AE2904">
      <w:pPr>
        <w:numPr>
          <w:ilvl w:val="0"/>
          <w:numId w:val="61"/>
        </w:numPr>
        <w:ind w:left="1134" w:hanging="567"/>
        <w:rPr>
          <w:rFonts w:ascii="Arial" w:hAnsi="Arial" w:cs="Arial"/>
          <w:b/>
        </w:rPr>
      </w:pPr>
      <w:r w:rsidRPr="0043288B">
        <w:rPr>
          <w:rFonts w:ascii="Arial" w:hAnsi="Arial" w:cs="Arial"/>
        </w:rPr>
        <w:t>Liaise with the Local Authority and other allocations partners concerning nominations, Section 5 referrals, exchanges etc</w:t>
      </w:r>
      <w:r w:rsidR="004272B6">
        <w:rPr>
          <w:rFonts w:ascii="Arial" w:hAnsi="Arial" w:cs="Arial"/>
        </w:rPr>
        <w:t>.</w:t>
      </w:r>
    </w:p>
    <w:p w14:paraId="0E3BDA50" w14:textId="667781B7" w:rsidR="00FA48E9" w:rsidRPr="003B64FC" w:rsidRDefault="00FA48E9" w:rsidP="00AE2904">
      <w:pPr>
        <w:numPr>
          <w:ilvl w:val="0"/>
          <w:numId w:val="61"/>
        </w:numPr>
        <w:ind w:left="1134" w:hanging="567"/>
        <w:rPr>
          <w:rFonts w:ascii="Arial" w:hAnsi="Arial" w:cs="Arial"/>
          <w:b/>
        </w:rPr>
      </w:pPr>
      <w:r w:rsidRPr="005F5B31">
        <w:rPr>
          <w:rFonts w:ascii="Arial" w:hAnsi="Arial" w:cs="Arial"/>
        </w:rPr>
        <w:t>Interview housing applicants when required</w:t>
      </w:r>
      <w:r w:rsidR="004272B6">
        <w:rPr>
          <w:rFonts w:ascii="Arial" w:hAnsi="Arial" w:cs="Arial"/>
        </w:rPr>
        <w:t>.</w:t>
      </w:r>
      <w:r w:rsidRPr="005F5B31">
        <w:rPr>
          <w:rFonts w:ascii="Arial" w:hAnsi="Arial" w:cs="Arial"/>
        </w:rPr>
        <w:t xml:space="preserve">  </w:t>
      </w:r>
      <w:r w:rsidRPr="003B64FC">
        <w:rPr>
          <w:rFonts w:ascii="Arial" w:hAnsi="Arial" w:cs="Arial"/>
        </w:rPr>
        <w:t xml:space="preserve"> </w:t>
      </w:r>
    </w:p>
    <w:p w14:paraId="2932E457" w14:textId="57A1D480" w:rsidR="00FA48E9" w:rsidRPr="002F3210" w:rsidRDefault="00FA48E9" w:rsidP="00AE2904">
      <w:pPr>
        <w:numPr>
          <w:ilvl w:val="0"/>
          <w:numId w:val="61"/>
        </w:numPr>
        <w:ind w:left="1134" w:hanging="567"/>
        <w:rPr>
          <w:rFonts w:ascii="Arial" w:hAnsi="Arial" w:cs="Arial"/>
          <w:b/>
        </w:rPr>
      </w:pPr>
      <w:r w:rsidRPr="002B566C">
        <w:rPr>
          <w:rFonts w:ascii="Arial" w:hAnsi="Arial" w:cs="Arial"/>
        </w:rPr>
        <w:t>Process terminations of tenancy in line with Void procedures and liaise</w:t>
      </w:r>
      <w:r w:rsidRPr="00882240">
        <w:rPr>
          <w:rFonts w:ascii="Arial" w:hAnsi="Arial" w:cs="Arial"/>
        </w:rPr>
        <w:t xml:space="preserve"> with </w:t>
      </w:r>
      <w:r w:rsidR="00741914">
        <w:rPr>
          <w:rFonts w:ascii="Arial" w:hAnsi="Arial" w:cs="Arial"/>
        </w:rPr>
        <w:t>Assistant Property</w:t>
      </w:r>
      <w:r w:rsidR="006C5D4F">
        <w:rPr>
          <w:rFonts w:ascii="Arial" w:hAnsi="Arial" w:cs="Arial"/>
        </w:rPr>
        <w:t xml:space="preserve"> Services Officer</w:t>
      </w:r>
      <w:r w:rsidR="00990F9F">
        <w:rPr>
          <w:rFonts w:ascii="Arial" w:hAnsi="Arial" w:cs="Arial"/>
        </w:rPr>
        <w:t xml:space="preserve"> and Property Services Officers</w:t>
      </w:r>
      <w:r w:rsidR="003B136A">
        <w:rPr>
          <w:rFonts w:ascii="Arial" w:hAnsi="Arial" w:cs="Arial"/>
        </w:rPr>
        <w:t xml:space="preserve"> </w:t>
      </w:r>
      <w:r w:rsidRPr="00882240">
        <w:rPr>
          <w:rFonts w:ascii="Arial" w:hAnsi="Arial" w:cs="Arial"/>
        </w:rPr>
        <w:t>to complete pre-termination inspection</w:t>
      </w:r>
      <w:r w:rsidR="004272B6">
        <w:rPr>
          <w:rFonts w:ascii="Arial" w:hAnsi="Arial" w:cs="Arial"/>
        </w:rPr>
        <w:t>.</w:t>
      </w:r>
    </w:p>
    <w:p w14:paraId="640CFD29" w14:textId="06DB7072" w:rsidR="00FA48E9" w:rsidRPr="00882240" w:rsidRDefault="00FA48E9" w:rsidP="00AE2904">
      <w:pPr>
        <w:numPr>
          <w:ilvl w:val="0"/>
          <w:numId w:val="61"/>
        </w:numPr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vide </w:t>
      </w:r>
      <w:r w:rsidR="001B3891">
        <w:rPr>
          <w:rFonts w:ascii="Arial" w:hAnsi="Arial" w:cs="Arial"/>
        </w:rPr>
        <w:t xml:space="preserve">statistical information </w:t>
      </w:r>
      <w:r>
        <w:rPr>
          <w:rFonts w:ascii="Arial" w:hAnsi="Arial" w:cs="Arial"/>
        </w:rPr>
        <w:t>and maintain</w:t>
      </w:r>
      <w:r w:rsidR="004272B6">
        <w:rPr>
          <w:rFonts w:ascii="Arial" w:hAnsi="Arial" w:cs="Arial"/>
        </w:rPr>
        <w:t xml:space="preserve"> void</w:t>
      </w:r>
      <w:r>
        <w:rPr>
          <w:rFonts w:ascii="Arial" w:hAnsi="Arial" w:cs="Arial"/>
        </w:rPr>
        <w:t xml:space="preserve"> spreadsheet</w:t>
      </w:r>
      <w:r w:rsidR="001B3891">
        <w:rPr>
          <w:rFonts w:ascii="Arial" w:hAnsi="Arial" w:cs="Arial"/>
        </w:rPr>
        <w:t>s</w:t>
      </w:r>
      <w:r w:rsidR="004272B6">
        <w:rPr>
          <w:rFonts w:ascii="Arial" w:hAnsi="Arial" w:cs="Arial"/>
        </w:rPr>
        <w:t>.</w:t>
      </w:r>
    </w:p>
    <w:p w14:paraId="6158F837" w14:textId="22991671" w:rsidR="00FA48E9" w:rsidRPr="00205087" w:rsidRDefault="00FA48E9" w:rsidP="00AE2904">
      <w:pPr>
        <w:numPr>
          <w:ilvl w:val="0"/>
          <w:numId w:val="61"/>
        </w:numPr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reate </w:t>
      </w:r>
      <w:r w:rsidR="004272B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new tenancy on </w:t>
      </w:r>
      <w:r w:rsidR="003B7AEB">
        <w:rPr>
          <w:rFonts w:ascii="Arial" w:hAnsi="Arial" w:cs="Arial"/>
        </w:rPr>
        <w:t xml:space="preserve">HomeMaster </w:t>
      </w:r>
      <w:r w:rsidR="00990F9F">
        <w:rPr>
          <w:rFonts w:ascii="Arial" w:hAnsi="Arial" w:cs="Arial"/>
        </w:rPr>
        <w:t>in the absence of the Housing Services Assistant (Housing Options)</w:t>
      </w:r>
      <w:r w:rsidR="004272B6">
        <w:rPr>
          <w:rFonts w:ascii="Arial" w:hAnsi="Arial" w:cs="Arial"/>
        </w:rPr>
        <w:t>.</w:t>
      </w:r>
    </w:p>
    <w:p w14:paraId="1F92F0D8" w14:textId="0A381373" w:rsidR="00990F9F" w:rsidRPr="00882240" w:rsidRDefault="00990F9F" w:rsidP="00AE2904">
      <w:pPr>
        <w:numPr>
          <w:ilvl w:val="0"/>
          <w:numId w:val="61"/>
        </w:numPr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</w:rPr>
        <w:t>Advise finance of new tenancies</w:t>
      </w:r>
    </w:p>
    <w:p w14:paraId="3D7F4B6E" w14:textId="73EE485F" w:rsidR="00FA48E9" w:rsidRPr="005F5B31" w:rsidRDefault="00F64D46" w:rsidP="00AE2904">
      <w:pPr>
        <w:numPr>
          <w:ilvl w:val="0"/>
          <w:numId w:val="61"/>
        </w:numPr>
        <w:ind w:left="1134" w:hanging="567"/>
        <w:rPr>
          <w:rFonts w:ascii="Arial" w:hAnsi="Arial" w:cs="Arial"/>
          <w:b/>
        </w:rPr>
      </w:pPr>
      <w:r w:rsidRPr="005F5B31">
        <w:rPr>
          <w:rFonts w:ascii="Arial" w:hAnsi="Arial" w:cs="Arial"/>
        </w:rPr>
        <w:t>In the absence of the Housing Services Assistant (</w:t>
      </w:r>
      <w:r w:rsidR="00990F9F">
        <w:rPr>
          <w:rFonts w:ascii="Arial" w:hAnsi="Arial" w:cs="Arial"/>
        </w:rPr>
        <w:t>Housing Options</w:t>
      </w:r>
      <w:r w:rsidRPr="005F5B31">
        <w:rPr>
          <w:rFonts w:ascii="Arial" w:hAnsi="Arial" w:cs="Arial"/>
        </w:rPr>
        <w:t xml:space="preserve">) </w:t>
      </w:r>
      <w:r w:rsidRPr="003B64FC">
        <w:rPr>
          <w:rFonts w:ascii="Arial" w:hAnsi="Arial" w:cs="Arial"/>
        </w:rPr>
        <w:t>p</w:t>
      </w:r>
      <w:r w:rsidR="00FA48E9" w:rsidRPr="003B64FC">
        <w:rPr>
          <w:rFonts w:ascii="Arial" w:hAnsi="Arial" w:cs="Arial"/>
        </w:rPr>
        <w:t xml:space="preserve">repare advert for </w:t>
      </w:r>
      <w:r w:rsidR="00F9003E">
        <w:rPr>
          <w:rFonts w:ascii="Arial" w:hAnsi="Arial" w:cs="Arial"/>
        </w:rPr>
        <w:t>These Homes</w:t>
      </w:r>
      <w:r w:rsidR="00990F9F">
        <w:rPr>
          <w:rFonts w:ascii="Arial" w:hAnsi="Arial" w:cs="Arial"/>
        </w:rPr>
        <w:t xml:space="preserve"> and </w:t>
      </w:r>
      <w:r w:rsidR="00355CBD">
        <w:rPr>
          <w:rFonts w:ascii="Arial" w:hAnsi="Arial" w:cs="Arial"/>
        </w:rPr>
        <w:t xml:space="preserve">the </w:t>
      </w:r>
      <w:r w:rsidR="00FA48E9" w:rsidRPr="003B64FC">
        <w:rPr>
          <w:rFonts w:ascii="Arial" w:hAnsi="Arial" w:cs="Arial"/>
        </w:rPr>
        <w:t>website</w:t>
      </w:r>
      <w:r w:rsidR="00F9003E">
        <w:rPr>
          <w:rFonts w:ascii="Arial" w:hAnsi="Arial" w:cs="Arial"/>
        </w:rPr>
        <w:t xml:space="preserve">. </w:t>
      </w:r>
    </w:p>
    <w:p w14:paraId="7B3C0AF4" w14:textId="77777777" w:rsidR="001B3891" w:rsidRPr="00882240" w:rsidRDefault="001B3891" w:rsidP="00AE2904">
      <w:pPr>
        <w:ind w:left="1134"/>
        <w:rPr>
          <w:rFonts w:ascii="Arial" w:hAnsi="Arial" w:cs="Arial"/>
          <w:b/>
        </w:rPr>
      </w:pPr>
    </w:p>
    <w:p w14:paraId="4136CEE9" w14:textId="31DD248E" w:rsidR="00FA48E9" w:rsidRPr="0043288B" w:rsidRDefault="005F5B31" w:rsidP="00AE2904">
      <w:pPr>
        <w:ind w:left="567" w:hanging="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1.2 </w:t>
      </w:r>
      <w:r w:rsidR="001B3891">
        <w:rPr>
          <w:rFonts w:ascii="Arial" w:hAnsi="Arial" w:cs="Arial"/>
          <w:b/>
        </w:rPr>
        <w:tab/>
      </w:r>
      <w:r w:rsidR="00FA48E9" w:rsidRPr="0043288B">
        <w:rPr>
          <w:rFonts w:ascii="Arial" w:hAnsi="Arial" w:cs="Arial"/>
          <w:b/>
          <w:u w:val="single"/>
        </w:rPr>
        <w:t>Arrears Control - Current and Former</w:t>
      </w:r>
    </w:p>
    <w:p w14:paraId="6EAC9D2E" w14:textId="77777777" w:rsidR="00FA48E9" w:rsidRPr="0043288B" w:rsidRDefault="00FA48E9" w:rsidP="00FA48E9">
      <w:pPr>
        <w:rPr>
          <w:rFonts w:ascii="Arial" w:hAnsi="Arial" w:cs="Arial"/>
          <w:b/>
          <w:sz w:val="16"/>
          <w:u w:val="single"/>
        </w:rPr>
      </w:pPr>
    </w:p>
    <w:p w14:paraId="6F16D40F" w14:textId="74D58892" w:rsidR="00565559" w:rsidRPr="002F3210" w:rsidRDefault="00FA48E9" w:rsidP="00AE2904">
      <w:pPr>
        <w:numPr>
          <w:ilvl w:val="0"/>
          <w:numId w:val="62"/>
        </w:numPr>
        <w:ind w:left="1134" w:hanging="567"/>
        <w:rPr>
          <w:rFonts w:ascii="Arial" w:hAnsi="Arial" w:cs="Arial"/>
          <w:b/>
        </w:rPr>
      </w:pPr>
      <w:r w:rsidRPr="0043288B">
        <w:rPr>
          <w:rFonts w:ascii="Arial" w:hAnsi="Arial" w:cs="Arial"/>
        </w:rPr>
        <w:t xml:space="preserve">Assist the </w:t>
      </w:r>
      <w:r w:rsidR="006C5D4F">
        <w:rPr>
          <w:rFonts w:ascii="Arial" w:hAnsi="Arial" w:cs="Arial"/>
        </w:rPr>
        <w:t>Housing Services Officer</w:t>
      </w:r>
      <w:r w:rsidR="003B136A">
        <w:rPr>
          <w:rFonts w:ascii="Arial" w:hAnsi="Arial" w:cs="Arial"/>
        </w:rPr>
        <w:t>s</w:t>
      </w:r>
      <w:r w:rsidRPr="0043288B">
        <w:rPr>
          <w:rFonts w:ascii="Arial" w:hAnsi="Arial" w:cs="Arial"/>
        </w:rPr>
        <w:t xml:space="preserve"> to maximise the Association's rental revenue by pursuing the recovery of rent arrears at the earliest possible stage</w:t>
      </w:r>
      <w:r w:rsidR="005F5B31">
        <w:rPr>
          <w:rFonts w:ascii="Arial" w:hAnsi="Arial" w:cs="Arial"/>
        </w:rPr>
        <w:t>.</w:t>
      </w:r>
    </w:p>
    <w:p w14:paraId="73322723" w14:textId="3E121C1A" w:rsidR="00FA48E9" w:rsidRPr="005F5B31" w:rsidRDefault="005F5B31" w:rsidP="00AE2904">
      <w:pPr>
        <w:numPr>
          <w:ilvl w:val="0"/>
          <w:numId w:val="62"/>
        </w:numPr>
        <w:ind w:left="1134" w:hanging="567"/>
        <w:rPr>
          <w:rFonts w:ascii="Arial" w:hAnsi="Arial" w:cs="Arial"/>
          <w:b/>
        </w:rPr>
      </w:pPr>
      <w:r w:rsidRPr="005F5B31">
        <w:rPr>
          <w:rFonts w:ascii="Arial" w:hAnsi="Arial" w:cs="Arial"/>
        </w:rPr>
        <w:t>Interview arrears</w:t>
      </w:r>
      <w:r w:rsidR="00FA48E9" w:rsidRPr="005F5B31">
        <w:rPr>
          <w:rFonts w:ascii="Arial" w:hAnsi="Arial" w:cs="Arial"/>
        </w:rPr>
        <w:t xml:space="preserve"> cases as detailed in Arrears Policy in </w:t>
      </w:r>
      <w:r w:rsidR="006C5D4F" w:rsidRPr="003B64FC">
        <w:rPr>
          <w:rFonts w:ascii="Arial" w:hAnsi="Arial" w:cs="Arial"/>
        </w:rPr>
        <w:t>Housing Services Officer</w:t>
      </w:r>
      <w:r w:rsidR="003B136A" w:rsidRPr="003B64FC">
        <w:rPr>
          <w:rFonts w:ascii="Arial" w:hAnsi="Arial" w:cs="Arial"/>
        </w:rPr>
        <w:t>s</w:t>
      </w:r>
      <w:r w:rsidR="006C5D4F" w:rsidRPr="00CB1284">
        <w:rPr>
          <w:rFonts w:ascii="Arial" w:hAnsi="Arial" w:cs="Arial"/>
        </w:rPr>
        <w:t xml:space="preserve"> </w:t>
      </w:r>
      <w:r w:rsidR="00FA48E9" w:rsidRPr="00CB1284">
        <w:rPr>
          <w:rFonts w:ascii="Arial" w:hAnsi="Arial" w:cs="Arial"/>
        </w:rPr>
        <w:t>absen</w:t>
      </w:r>
      <w:r w:rsidR="006C5D4F" w:rsidRPr="00CB1284">
        <w:rPr>
          <w:rFonts w:ascii="Arial" w:hAnsi="Arial" w:cs="Arial"/>
        </w:rPr>
        <w:t>ce</w:t>
      </w:r>
      <w:r>
        <w:rPr>
          <w:rFonts w:ascii="Arial" w:hAnsi="Arial" w:cs="Arial"/>
        </w:rPr>
        <w:t>.</w:t>
      </w:r>
    </w:p>
    <w:p w14:paraId="2A1DA299" w14:textId="77777777" w:rsidR="00FA48E9" w:rsidRPr="008105AB" w:rsidRDefault="00FA48E9" w:rsidP="00AE2904">
      <w:pPr>
        <w:numPr>
          <w:ilvl w:val="0"/>
          <w:numId w:val="62"/>
        </w:numPr>
        <w:ind w:left="1134" w:hanging="567"/>
        <w:rPr>
          <w:rFonts w:ascii="Arial" w:hAnsi="Arial" w:cs="Arial"/>
        </w:rPr>
      </w:pPr>
      <w:r w:rsidRPr="0043288B">
        <w:rPr>
          <w:rFonts w:ascii="Arial" w:hAnsi="Arial" w:cs="Arial"/>
        </w:rPr>
        <w:t>Explain Rent and Service Charges, and methods of payment at beginning of a tenancy</w:t>
      </w:r>
      <w:r w:rsidRPr="008105AB">
        <w:rPr>
          <w:rFonts w:ascii="Arial" w:hAnsi="Arial" w:cs="Arial"/>
        </w:rPr>
        <w:t>.</w:t>
      </w:r>
    </w:p>
    <w:p w14:paraId="0580DE41" w14:textId="762891FA" w:rsidR="00FA48E9" w:rsidRDefault="00565559" w:rsidP="00AE2904">
      <w:pPr>
        <w:numPr>
          <w:ilvl w:val="0"/>
          <w:numId w:val="62"/>
        </w:numPr>
        <w:ind w:left="1134" w:hanging="567"/>
        <w:rPr>
          <w:rFonts w:ascii="Arial" w:hAnsi="Arial" w:cs="Arial"/>
        </w:rPr>
      </w:pPr>
      <w:r w:rsidRPr="005F5B31">
        <w:rPr>
          <w:rFonts w:ascii="Arial" w:hAnsi="Arial" w:cs="Arial"/>
        </w:rPr>
        <w:t xml:space="preserve">Assist the </w:t>
      </w:r>
      <w:r w:rsidR="00B538F9">
        <w:rPr>
          <w:rFonts w:ascii="Arial" w:hAnsi="Arial" w:cs="Arial"/>
        </w:rPr>
        <w:t xml:space="preserve">Assistant </w:t>
      </w:r>
      <w:r w:rsidRPr="005F5B31">
        <w:rPr>
          <w:rFonts w:ascii="Arial" w:hAnsi="Arial" w:cs="Arial"/>
        </w:rPr>
        <w:t xml:space="preserve">Housing Services </w:t>
      </w:r>
      <w:r w:rsidR="00B538F9">
        <w:rPr>
          <w:rFonts w:ascii="Arial" w:hAnsi="Arial" w:cs="Arial"/>
        </w:rPr>
        <w:t>Officer</w:t>
      </w:r>
      <w:r w:rsidRPr="005F5B31">
        <w:rPr>
          <w:rFonts w:ascii="Arial" w:hAnsi="Arial" w:cs="Arial"/>
        </w:rPr>
        <w:t xml:space="preserve"> (Arrears &amp; Admin) in processing Housing Benefit decision letters at the time of a rent increase</w:t>
      </w:r>
      <w:r w:rsidR="003B64FC">
        <w:rPr>
          <w:rFonts w:ascii="Arial" w:hAnsi="Arial" w:cs="Arial"/>
        </w:rPr>
        <w:t>.</w:t>
      </w:r>
    </w:p>
    <w:p w14:paraId="2C602FBE" w14:textId="371FA21B" w:rsidR="00990F9F" w:rsidRPr="00CB1284" w:rsidRDefault="00990F9F" w:rsidP="00AE2904">
      <w:pPr>
        <w:numPr>
          <w:ilvl w:val="0"/>
          <w:numId w:val="62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Assist with logging any notification of payments due or verifying rent details on the Universal Credit Portal</w:t>
      </w:r>
    </w:p>
    <w:p w14:paraId="3BDB09E7" w14:textId="03DEDF70" w:rsidR="00FA48E9" w:rsidRDefault="001B3891" w:rsidP="00AE2904">
      <w:pPr>
        <w:numPr>
          <w:ilvl w:val="0"/>
          <w:numId w:val="62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Provide advice and assistance on different methods of payment including setting up </w:t>
      </w:r>
      <w:r w:rsidR="00FA48E9">
        <w:rPr>
          <w:rFonts w:ascii="Arial" w:hAnsi="Arial" w:cs="Arial"/>
        </w:rPr>
        <w:t xml:space="preserve">direct </w:t>
      </w:r>
      <w:r>
        <w:rPr>
          <w:rFonts w:ascii="Arial" w:hAnsi="Arial" w:cs="Arial"/>
        </w:rPr>
        <w:t>d</w:t>
      </w:r>
      <w:r w:rsidR="00FA48E9">
        <w:rPr>
          <w:rFonts w:ascii="Arial" w:hAnsi="Arial" w:cs="Arial"/>
        </w:rPr>
        <w:t>ebits</w:t>
      </w:r>
      <w:r w:rsidR="003B64FC">
        <w:rPr>
          <w:rFonts w:ascii="Arial" w:hAnsi="Arial" w:cs="Arial"/>
        </w:rPr>
        <w:t>.</w:t>
      </w:r>
      <w:r w:rsidR="00565559">
        <w:rPr>
          <w:rFonts w:ascii="Arial" w:hAnsi="Arial" w:cs="Arial"/>
        </w:rPr>
        <w:t xml:space="preserve"> </w:t>
      </w:r>
    </w:p>
    <w:p w14:paraId="02FC835E" w14:textId="77777777" w:rsidR="007139CD" w:rsidRPr="005F5B31" w:rsidRDefault="007139CD" w:rsidP="005F5B31">
      <w:pPr>
        <w:rPr>
          <w:rFonts w:ascii="Arial" w:hAnsi="Arial" w:cs="Arial"/>
          <w:b/>
        </w:rPr>
      </w:pPr>
    </w:p>
    <w:p w14:paraId="2C485889" w14:textId="182E8336" w:rsidR="00FA48E9" w:rsidRPr="0043288B" w:rsidRDefault="005F5B31" w:rsidP="00AE2904">
      <w:pPr>
        <w:ind w:left="567" w:hanging="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1.3 </w:t>
      </w:r>
      <w:r w:rsidR="001B3891">
        <w:rPr>
          <w:rFonts w:ascii="Arial" w:hAnsi="Arial" w:cs="Arial"/>
          <w:b/>
        </w:rPr>
        <w:tab/>
      </w:r>
      <w:r w:rsidR="001B3891">
        <w:rPr>
          <w:rFonts w:ascii="Arial" w:hAnsi="Arial" w:cs="Arial"/>
          <w:b/>
          <w:u w:val="single"/>
        </w:rPr>
        <w:t>Tenancy Sustainment</w:t>
      </w:r>
    </w:p>
    <w:p w14:paraId="6E7939C4" w14:textId="77777777" w:rsidR="00FA48E9" w:rsidRPr="0043288B" w:rsidRDefault="00FA48E9" w:rsidP="00FA48E9">
      <w:pPr>
        <w:rPr>
          <w:rFonts w:ascii="Arial" w:hAnsi="Arial" w:cs="Arial"/>
          <w:b/>
        </w:rPr>
      </w:pPr>
    </w:p>
    <w:p w14:paraId="3BA9F550" w14:textId="63A173E9" w:rsidR="00FA48E9" w:rsidRDefault="00CE0B5F" w:rsidP="001B3891">
      <w:pPr>
        <w:numPr>
          <w:ilvl w:val="0"/>
          <w:numId w:val="77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Identify and r</w:t>
      </w:r>
      <w:r w:rsidR="001B3891">
        <w:rPr>
          <w:rFonts w:ascii="Arial" w:hAnsi="Arial" w:cs="Arial"/>
        </w:rPr>
        <w:t>efer tenants to relevant advice services</w:t>
      </w:r>
      <w:r>
        <w:rPr>
          <w:rFonts w:ascii="Arial" w:hAnsi="Arial" w:cs="Arial"/>
        </w:rPr>
        <w:t>.</w:t>
      </w:r>
    </w:p>
    <w:p w14:paraId="72CCF0EC" w14:textId="1761F47C" w:rsidR="001B3891" w:rsidRPr="008105AB" w:rsidRDefault="001B3891" w:rsidP="00AE2904">
      <w:pPr>
        <w:numPr>
          <w:ilvl w:val="0"/>
          <w:numId w:val="77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Assist tenants with applications for fuel debt, food or fuel vouchers when required.</w:t>
      </w:r>
    </w:p>
    <w:p w14:paraId="0234C121" w14:textId="4DC6A6EC" w:rsidR="00FA48E9" w:rsidRDefault="001B3891" w:rsidP="001B3891">
      <w:pPr>
        <w:numPr>
          <w:ilvl w:val="0"/>
          <w:numId w:val="77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Refer tenants for food parcels and issue personal packs when required.</w:t>
      </w:r>
    </w:p>
    <w:p w14:paraId="194ED802" w14:textId="58D7F0D8" w:rsidR="001B3891" w:rsidRDefault="001B3891" w:rsidP="001B3891">
      <w:pPr>
        <w:numPr>
          <w:ilvl w:val="0"/>
          <w:numId w:val="77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Carry out tenancy support visits as and when required.</w:t>
      </w:r>
    </w:p>
    <w:p w14:paraId="7A6B3D13" w14:textId="77777777" w:rsidR="001B3891" w:rsidRDefault="001B3891" w:rsidP="00AE2904">
      <w:pPr>
        <w:ind w:left="1134"/>
        <w:rPr>
          <w:rFonts w:ascii="Arial" w:hAnsi="Arial" w:cs="Arial"/>
        </w:rPr>
      </w:pPr>
    </w:p>
    <w:p w14:paraId="3972DD7D" w14:textId="77777777" w:rsidR="003B64FC" w:rsidRPr="0043288B" w:rsidRDefault="003B64FC" w:rsidP="00FA48E9">
      <w:pPr>
        <w:rPr>
          <w:rFonts w:ascii="Arial" w:hAnsi="Arial" w:cs="Arial"/>
        </w:rPr>
      </w:pPr>
    </w:p>
    <w:p w14:paraId="18FD019B" w14:textId="0524C283" w:rsidR="005F26EC" w:rsidRDefault="005F5B31" w:rsidP="005F26EC">
      <w:pPr>
        <w:ind w:left="567" w:hanging="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1.4 </w:t>
      </w:r>
      <w:r w:rsidR="005F26EC">
        <w:rPr>
          <w:rFonts w:ascii="Arial" w:hAnsi="Arial" w:cs="Arial"/>
          <w:b/>
        </w:rPr>
        <w:tab/>
      </w:r>
      <w:r w:rsidR="005F26EC">
        <w:rPr>
          <w:rFonts w:ascii="Arial" w:hAnsi="Arial" w:cs="Arial"/>
          <w:b/>
          <w:u w:val="single"/>
        </w:rPr>
        <w:t>Rechargeable Repair Accounts and Former Tenancy Arrears</w:t>
      </w:r>
    </w:p>
    <w:p w14:paraId="1524078D" w14:textId="77777777" w:rsidR="005F26EC" w:rsidRDefault="005F26EC" w:rsidP="005F26EC">
      <w:pPr>
        <w:ind w:left="567" w:hanging="567"/>
        <w:rPr>
          <w:rFonts w:ascii="Arial" w:hAnsi="Arial" w:cs="Arial"/>
          <w:b/>
          <w:u w:val="single"/>
        </w:rPr>
      </w:pPr>
    </w:p>
    <w:p w14:paraId="0E36CC58" w14:textId="7125F6DC" w:rsidR="005F26EC" w:rsidRPr="00AE2904" w:rsidRDefault="005F26EC" w:rsidP="00AE2904">
      <w:pPr>
        <w:pStyle w:val="ListParagraph"/>
        <w:numPr>
          <w:ilvl w:val="3"/>
          <w:numId w:val="52"/>
        </w:numPr>
        <w:ind w:left="1134" w:hanging="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 xml:space="preserve">Make appropriate arrangements with tenants and former tenants for the repayment of rechargeable repair accounts and former tenancy arrears. </w:t>
      </w:r>
    </w:p>
    <w:p w14:paraId="438445E6" w14:textId="77777777" w:rsidR="003B64FC" w:rsidRDefault="003B64FC" w:rsidP="00FA48E9">
      <w:pPr>
        <w:rPr>
          <w:rFonts w:ascii="Arial" w:hAnsi="Arial" w:cs="Arial"/>
          <w:b/>
          <w:u w:val="single"/>
        </w:rPr>
      </w:pPr>
    </w:p>
    <w:p w14:paraId="447A5342" w14:textId="7AD6907C" w:rsidR="00EB2BE9" w:rsidRPr="00EB2BE9" w:rsidRDefault="005F5B31" w:rsidP="00AE2904">
      <w:pPr>
        <w:ind w:left="567" w:hanging="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1.5 </w:t>
      </w:r>
      <w:r w:rsidR="005F26EC">
        <w:rPr>
          <w:rFonts w:ascii="Arial" w:hAnsi="Arial" w:cs="Arial"/>
          <w:b/>
        </w:rPr>
        <w:tab/>
      </w:r>
      <w:r w:rsidR="00EB2BE9" w:rsidRPr="00EB2BE9">
        <w:rPr>
          <w:rFonts w:ascii="Arial" w:hAnsi="Arial" w:cs="Arial"/>
          <w:b/>
          <w:u w:val="single"/>
        </w:rPr>
        <w:t xml:space="preserve">Tenancy </w:t>
      </w:r>
      <w:r w:rsidR="005F26EC">
        <w:rPr>
          <w:rFonts w:ascii="Arial" w:hAnsi="Arial" w:cs="Arial"/>
          <w:b/>
          <w:u w:val="single"/>
        </w:rPr>
        <w:t>Management</w:t>
      </w:r>
    </w:p>
    <w:p w14:paraId="23D8E87D" w14:textId="77777777" w:rsidR="00EB2BE9" w:rsidRPr="00EB2BE9" w:rsidRDefault="00EB2BE9" w:rsidP="00EB2BE9">
      <w:pPr>
        <w:rPr>
          <w:rFonts w:ascii="Arial" w:hAnsi="Arial" w:cs="Arial"/>
          <w:b/>
          <w:u w:val="single"/>
        </w:rPr>
      </w:pPr>
    </w:p>
    <w:p w14:paraId="535BD143" w14:textId="5EAA5C2B" w:rsidR="00EB2BE9" w:rsidRPr="00EB2BE9" w:rsidRDefault="00565559" w:rsidP="00AE2904">
      <w:pPr>
        <w:numPr>
          <w:ilvl w:val="0"/>
          <w:numId w:val="68"/>
        </w:numPr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dentify and manage </w:t>
      </w:r>
      <w:r w:rsidR="00EB2BE9">
        <w:rPr>
          <w:rFonts w:ascii="Arial" w:hAnsi="Arial" w:cs="Arial"/>
        </w:rPr>
        <w:t>breaches of tenancy</w:t>
      </w:r>
      <w:r>
        <w:rPr>
          <w:rFonts w:ascii="Arial" w:hAnsi="Arial" w:cs="Arial"/>
        </w:rPr>
        <w:t xml:space="preserve"> and take appropriate action to address and rectify the situation</w:t>
      </w:r>
      <w:r w:rsidR="005F5B31">
        <w:rPr>
          <w:rFonts w:ascii="Arial" w:hAnsi="Arial" w:cs="Arial"/>
        </w:rPr>
        <w:t>.</w:t>
      </w:r>
      <w:r w:rsidR="00EB2BE9">
        <w:rPr>
          <w:rFonts w:ascii="Arial" w:hAnsi="Arial" w:cs="Arial"/>
        </w:rPr>
        <w:t xml:space="preserve"> </w:t>
      </w:r>
    </w:p>
    <w:p w14:paraId="0477C69E" w14:textId="4C930773" w:rsidR="00EB2BE9" w:rsidRPr="00FB59DA" w:rsidRDefault="00565559" w:rsidP="00AE2904">
      <w:pPr>
        <w:numPr>
          <w:ilvl w:val="0"/>
          <w:numId w:val="68"/>
        </w:numPr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al with </w:t>
      </w:r>
      <w:r w:rsidR="00EB2BE9" w:rsidRPr="00EB2BE9">
        <w:rPr>
          <w:rFonts w:ascii="Arial" w:hAnsi="Arial" w:cs="Arial"/>
        </w:rPr>
        <w:t xml:space="preserve">neighbour disputes and anti-social behaviour as detailed in the policies and procedures on anti-social behaviour and harassment. Liaise with external agencies where appropriate, </w:t>
      </w:r>
      <w:r w:rsidR="00741914" w:rsidRPr="00EB2BE9">
        <w:rPr>
          <w:rFonts w:ascii="Arial" w:hAnsi="Arial" w:cs="Arial"/>
        </w:rPr>
        <w:t>e.g.,</w:t>
      </w:r>
      <w:r w:rsidR="00EB2BE9" w:rsidRPr="00EB2BE9">
        <w:rPr>
          <w:rFonts w:ascii="Arial" w:hAnsi="Arial" w:cs="Arial"/>
        </w:rPr>
        <w:t xml:space="preserve"> Police, Social Services</w:t>
      </w:r>
      <w:r w:rsidR="005E25F5">
        <w:rPr>
          <w:rFonts w:ascii="Arial" w:hAnsi="Arial" w:cs="Arial"/>
        </w:rPr>
        <w:t>, out of hours standby team</w:t>
      </w:r>
      <w:r w:rsidR="005F5B31">
        <w:rPr>
          <w:rFonts w:ascii="Arial" w:hAnsi="Arial" w:cs="Arial"/>
        </w:rPr>
        <w:t>.</w:t>
      </w:r>
      <w:r w:rsidR="005E25F5">
        <w:rPr>
          <w:rFonts w:ascii="Arial" w:hAnsi="Arial" w:cs="Arial"/>
        </w:rPr>
        <w:t xml:space="preserve"> </w:t>
      </w:r>
      <w:r w:rsidR="00EB2BE9" w:rsidRPr="00EB2BE9">
        <w:rPr>
          <w:rFonts w:ascii="Arial" w:hAnsi="Arial" w:cs="Arial"/>
        </w:rPr>
        <w:t xml:space="preserve"> </w:t>
      </w:r>
    </w:p>
    <w:p w14:paraId="020B559F" w14:textId="72159390" w:rsidR="00EB2BE9" w:rsidRPr="00AE2904" w:rsidRDefault="00565559" w:rsidP="005F26EC">
      <w:pPr>
        <w:numPr>
          <w:ilvl w:val="0"/>
          <w:numId w:val="68"/>
        </w:numPr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</w:rPr>
        <w:t>Refer escalated an</w:t>
      </w:r>
      <w:r w:rsidR="00990F9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rious breaches of tenancy or anti-social behaviour to the Housing Services Officer</w:t>
      </w:r>
      <w:r w:rsidR="005F5B3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B2BE9" w:rsidRPr="0043288B">
        <w:rPr>
          <w:rFonts w:ascii="Arial" w:hAnsi="Arial" w:cs="Arial"/>
        </w:rPr>
        <w:t xml:space="preserve"> </w:t>
      </w:r>
    </w:p>
    <w:p w14:paraId="6B2C3E4D" w14:textId="33637E14" w:rsidR="005F26EC" w:rsidRPr="00AE2904" w:rsidRDefault="005F26EC" w:rsidP="005F26EC">
      <w:pPr>
        <w:numPr>
          <w:ilvl w:val="0"/>
          <w:numId w:val="68"/>
        </w:numPr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cess </w:t>
      </w:r>
      <w:r w:rsidR="009A19AB">
        <w:rPr>
          <w:rFonts w:ascii="Arial" w:hAnsi="Arial" w:cs="Arial"/>
        </w:rPr>
        <w:t>changes</w:t>
      </w:r>
      <w:r>
        <w:rPr>
          <w:rFonts w:ascii="Arial" w:hAnsi="Arial" w:cs="Arial"/>
        </w:rPr>
        <w:t xml:space="preserve"> of tenancy requests including Assignations, Succession, Joint Tenancy requests, applications for lodgers or subletting for approval by the Housing Services Officer.</w:t>
      </w:r>
    </w:p>
    <w:p w14:paraId="3758614E" w14:textId="018D74FF" w:rsidR="005F26EC" w:rsidRPr="00AE2904" w:rsidRDefault="009A19AB" w:rsidP="005F26EC">
      <w:pPr>
        <w:numPr>
          <w:ilvl w:val="0"/>
          <w:numId w:val="68"/>
        </w:numPr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Assist the Housing Services Officer with identifying an abandoned property and taking appropriate action to contact the tenant, investigate the reasons for possible abandonment and recover of possession, where required. </w:t>
      </w:r>
    </w:p>
    <w:p w14:paraId="3A29FD86" w14:textId="1F22C995" w:rsidR="009A19AB" w:rsidRPr="00AE2904" w:rsidRDefault="009A19AB" w:rsidP="005F26EC">
      <w:pPr>
        <w:numPr>
          <w:ilvl w:val="0"/>
          <w:numId w:val="68"/>
        </w:numPr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Approve permission to keep a pet request and record the information on the tenant diary.</w:t>
      </w:r>
    </w:p>
    <w:p w14:paraId="2F7E45C4" w14:textId="7D4653D2" w:rsidR="009A19AB" w:rsidRPr="00AE2904" w:rsidRDefault="009A19AB" w:rsidP="005F26EC">
      <w:pPr>
        <w:numPr>
          <w:ilvl w:val="0"/>
          <w:numId w:val="68"/>
        </w:numPr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Process changes to tenant</w:t>
      </w:r>
      <w:r w:rsidR="00FA4F1E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>s household information</w:t>
      </w:r>
      <w:r w:rsidR="00FA4F1E">
        <w:rPr>
          <w:rFonts w:ascii="Arial" w:hAnsi="Arial" w:cs="Arial"/>
          <w:bCs/>
        </w:rPr>
        <w:t xml:space="preserve">, update </w:t>
      </w:r>
      <w:r w:rsidR="003B7AEB">
        <w:rPr>
          <w:rFonts w:ascii="Arial" w:hAnsi="Arial" w:cs="Arial"/>
          <w:bCs/>
        </w:rPr>
        <w:t>HomeMaster</w:t>
      </w:r>
      <w:r w:rsidR="00FA4F1E">
        <w:rPr>
          <w:rFonts w:ascii="Arial" w:hAnsi="Arial" w:cs="Arial"/>
          <w:bCs/>
        </w:rPr>
        <w:t xml:space="preserve"> if required</w:t>
      </w:r>
      <w:r>
        <w:rPr>
          <w:rFonts w:ascii="Arial" w:hAnsi="Arial" w:cs="Arial"/>
          <w:bCs/>
        </w:rPr>
        <w:t xml:space="preserve"> and </w:t>
      </w:r>
      <w:r w:rsidR="00FA4F1E">
        <w:rPr>
          <w:rFonts w:ascii="Arial" w:hAnsi="Arial" w:cs="Arial"/>
          <w:bCs/>
        </w:rPr>
        <w:t xml:space="preserve">confirm any changes in writing to the tenant. </w:t>
      </w:r>
    </w:p>
    <w:p w14:paraId="0DCD73C3" w14:textId="77777777" w:rsidR="009A19AB" w:rsidRPr="0043288B" w:rsidRDefault="009A19AB" w:rsidP="00AE2904">
      <w:pPr>
        <w:ind w:left="1134"/>
        <w:rPr>
          <w:rFonts w:ascii="Arial" w:hAnsi="Arial" w:cs="Arial"/>
          <w:b/>
        </w:rPr>
      </w:pPr>
    </w:p>
    <w:p w14:paraId="61790F37" w14:textId="0353ADB3" w:rsidR="00EB2BE9" w:rsidRPr="00EB2BE9" w:rsidRDefault="003B64FC" w:rsidP="00AE2904">
      <w:pPr>
        <w:ind w:left="567" w:hanging="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.6</w:t>
      </w:r>
      <w:r w:rsidR="009A19A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="00EB2BE9" w:rsidRPr="00EB2BE9">
        <w:rPr>
          <w:rFonts w:ascii="Arial" w:hAnsi="Arial" w:cs="Arial"/>
          <w:b/>
          <w:u w:val="single"/>
        </w:rPr>
        <w:t>Estate Management</w:t>
      </w:r>
    </w:p>
    <w:p w14:paraId="7C49A710" w14:textId="77777777" w:rsidR="00EB2BE9" w:rsidRPr="00EB2BE9" w:rsidRDefault="00EB2BE9" w:rsidP="00EB2BE9">
      <w:pPr>
        <w:rPr>
          <w:rFonts w:ascii="Arial" w:hAnsi="Arial" w:cs="Arial"/>
          <w:b/>
          <w:u w:val="single"/>
        </w:rPr>
      </w:pPr>
    </w:p>
    <w:p w14:paraId="309B1B35" w14:textId="3BDEFD33" w:rsidR="003B64FC" w:rsidRPr="002F3210" w:rsidRDefault="00791658" w:rsidP="00AE2904">
      <w:pPr>
        <w:numPr>
          <w:ilvl w:val="0"/>
          <w:numId w:val="69"/>
        </w:numPr>
        <w:ind w:left="1134" w:hanging="567"/>
        <w:rPr>
          <w:rFonts w:ascii="Arial" w:hAnsi="Arial" w:cs="Arial"/>
          <w:b/>
        </w:rPr>
      </w:pPr>
      <w:r w:rsidRPr="003B64FC">
        <w:rPr>
          <w:rFonts w:ascii="Arial" w:hAnsi="Arial" w:cs="Arial"/>
        </w:rPr>
        <w:t xml:space="preserve">Deal with Estate Management issues and </w:t>
      </w:r>
      <w:r w:rsidR="003B64FC" w:rsidRPr="00CB1284">
        <w:rPr>
          <w:rFonts w:ascii="Arial" w:hAnsi="Arial" w:cs="Arial"/>
        </w:rPr>
        <w:t xml:space="preserve">implement action plans for breaches of tenancy agreements concerning environmental issues. </w:t>
      </w:r>
    </w:p>
    <w:p w14:paraId="496F869C" w14:textId="74A467AA" w:rsidR="00EB2BE9" w:rsidRPr="00453E6D" w:rsidRDefault="003B64FC" w:rsidP="00AE2904">
      <w:pPr>
        <w:numPr>
          <w:ilvl w:val="0"/>
          <w:numId w:val="69"/>
        </w:numPr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</w:rPr>
        <w:t>Assi</w:t>
      </w:r>
      <w:r w:rsidR="00EB2BE9" w:rsidRPr="003B64FC">
        <w:rPr>
          <w:rFonts w:ascii="Arial" w:hAnsi="Arial" w:cs="Arial"/>
        </w:rPr>
        <w:t xml:space="preserve">st </w:t>
      </w:r>
      <w:r w:rsidR="00791658" w:rsidRPr="003B64FC">
        <w:rPr>
          <w:rFonts w:ascii="Arial" w:hAnsi="Arial" w:cs="Arial"/>
        </w:rPr>
        <w:t xml:space="preserve">the </w:t>
      </w:r>
      <w:r w:rsidR="00EB2BE9" w:rsidRPr="00CB1284">
        <w:rPr>
          <w:rFonts w:ascii="Arial" w:hAnsi="Arial" w:cs="Arial"/>
        </w:rPr>
        <w:t xml:space="preserve">Housing Services Officers with </w:t>
      </w:r>
      <w:r w:rsidR="00791658" w:rsidRPr="00CB1284">
        <w:rPr>
          <w:rFonts w:ascii="Arial" w:hAnsi="Arial" w:cs="Arial"/>
        </w:rPr>
        <w:t xml:space="preserve">the more serious Estate Management issues and issue </w:t>
      </w:r>
      <w:r w:rsidR="00EB2BE9" w:rsidRPr="00CB1284">
        <w:rPr>
          <w:rFonts w:ascii="Arial" w:hAnsi="Arial" w:cs="Arial"/>
        </w:rPr>
        <w:t xml:space="preserve">paperwork in relation to </w:t>
      </w:r>
      <w:r w:rsidR="00791658" w:rsidRPr="00CB1284">
        <w:rPr>
          <w:rFonts w:ascii="Arial" w:hAnsi="Arial" w:cs="Arial"/>
        </w:rPr>
        <w:t>this</w:t>
      </w:r>
      <w:r w:rsidR="00EB2BE9" w:rsidRPr="00453E6D">
        <w:rPr>
          <w:rFonts w:ascii="Arial" w:hAnsi="Arial" w:cs="Arial"/>
        </w:rPr>
        <w:t>.</w:t>
      </w:r>
    </w:p>
    <w:p w14:paraId="667E4300" w14:textId="77777777" w:rsidR="009A19AB" w:rsidRDefault="009A19AB" w:rsidP="002F3210">
      <w:pPr>
        <w:rPr>
          <w:rFonts w:ascii="Arial" w:hAnsi="Arial" w:cs="Arial"/>
          <w:b/>
        </w:rPr>
      </w:pPr>
    </w:p>
    <w:p w14:paraId="483BD27A" w14:textId="5308542D" w:rsidR="009A19AB" w:rsidRDefault="009A19AB" w:rsidP="00AE2904">
      <w:pPr>
        <w:ind w:left="567" w:hanging="567"/>
        <w:rPr>
          <w:rFonts w:ascii="Arial" w:hAnsi="Arial" w:cs="Arial"/>
          <w:b/>
          <w:u w:val="single"/>
        </w:rPr>
      </w:pPr>
      <w:r w:rsidRPr="00AE2904">
        <w:rPr>
          <w:rFonts w:ascii="Arial" w:hAnsi="Arial" w:cs="Arial"/>
          <w:b/>
        </w:rPr>
        <w:t>1.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Tenant Engagement &amp; Communication</w:t>
      </w:r>
    </w:p>
    <w:p w14:paraId="6E2AE620" w14:textId="77777777" w:rsidR="009A19AB" w:rsidRDefault="009A19AB" w:rsidP="002F3210">
      <w:pPr>
        <w:rPr>
          <w:rFonts w:ascii="Arial" w:hAnsi="Arial" w:cs="Arial"/>
          <w:b/>
          <w:u w:val="single"/>
        </w:rPr>
      </w:pPr>
    </w:p>
    <w:p w14:paraId="53AA667A" w14:textId="764EC203" w:rsidR="009A19AB" w:rsidRPr="00AE2904" w:rsidRDefault="009A19AB" w:rsidP="009A19AB">
      <w:pPr>
        <w:pStyle w:val="ListParagraph"/>
        <w:numPr>
          <w:ilvl w:val="0"/>
          <w:numId w:val="79"/>
        </w:numPr>
        <w:ind w:left="1134" w:hanging="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Promote tenant engagement on an individual and group basis.</w:t>
      </w:r>
    </w:p>
    <w:p w14:paraId="712537DC" w14:textId="758D592F" w:rsidR="009A19AB" w:rsidRPr="00AE2904" w:rsidRDefault="009A19AB" w:rsidP="009A19AB">
      <w:pPr>
        <w:pStyle w:val="ListParagraph"/>
        <w:numPr>
          <w:ilvl w:val="0"/>
          <w:numId w:val="79"/>
        </w:numPr>
        <w:ind w:left="1134" w:hanging="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Attend meetings with engagement groups and take any relevant action from issues raised.</w:t>
      </w:r>
    </w:p>
    <w:p w14:paraId="216DEAB7" w14:textId="40D4773F" w:rsidR="009A19AB" w:rsidRPr="00AE2904" w:rsidRDefault="009A19AB" w:rsidP="009A19AB">
      <w:pPr>
        <w:pStyle w:val="ListParagraph"/>
        <w:numPr>
          <w:ilvl w:val="0"/>
          <w:numId w:val="79"/>
        </w:numPr>
        <w:ind w:left="1134" w:hanging="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Provide articles for the tenant newsletter and attend production meetings on a rotational basis.</w:t>
      </w:r>
    </w:p>
    <w:p w14:paraId="1DF44E63" w14:textId="2676AD19" w:rsidR="009A19AB" w:rsidRPr="00AE2904" w:rsidRDefault="009A19AB" w:rsidP="009A19AB">
      <w:pPr>
        <w:pStyle w:val="ListParagraph"/>
        <w:numPr>
          <w:ilvl w:val="0"/>
          <w:numId w:val="79"/>
        </w:numPr>
        <w:ind w:left="1134" w:hanging="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Effectively use IT systems for tenant engagement and communication i.e. My Home and CX-Feedback.</w:t>
      </w:r>
    </w:p>
    <w:p w14:paraId="7E6D3B33" w14:textId="07D1A52E" w:rsidR="009A19AB" w:rsidRPr="00205087" w:rsidRDefault="009A19AB" w:rsidP="00AE2904">
      <w:pPr>
        <w:pStyle w:val="ListParagraph"/>
        <w:numPr>
          <w:ilvl w:val="0"/>
          <w:numId w:val="79"/>
        </w:numPr>
        <w:ind w:left="1134" w:hanging="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 xml:space="preserve">Promote the Associations tenant portal My Home and </w:t>
      </w:r>
      <w:proofErr w:type="gramStart"/>
      <w:r>
        <w:rPr>
          <w:rFonts w:ascii="Arial" w:hAnsi="Arial" w:cs="Arial"/>
          <w:bCs/>
        </w:rPr>
        <w:t>offer assistance to</w:t>
      </w:r>
      <w:proofErr w:type="gramEnd"/>
      <w:r>
        <w:rPr>
          <w:rFonts w:ascii="Arial" w:hAnsi="Arial" w:cs="Arial"/>
          <w:bCs/>
        </w:rPr>
        <w:t xml:space="preserve"> tenants when required to utilise the system to its full potential.</w:t>
      </w:r>
    </w:p>
    <w:p w14:paraId="449221B1" w14:textId="26230812" w:rsidR="00355CBD" w:rsidRPr="00AE2904" w:rsidRDefault="00355CBD" w:rsidP="00AE2904">
      <w:pPr>
        <w:pStyle w:val="ListParagraph"/>
        <w:numPr>
          <w:ilvl w:val="0"/>
          <w:numId w:val="79"/>
        </w:numPr>
        <w:ind w:left="1134" w:hanging="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Promote Housing Perks and assist tenants if necessary to download the App</w:t>
      </w:r>
    </w:p>
    <w:p w14:paraId="4760387F" w14:textId="77777777" w:rsidR="009A19AB" w:rsidRPr="00EB2BE9" w:rsidRDefault="009A19AB" w:rsidP="002F3210">
      <w:pPr>
        <w:rPr>
          <w:rFonts w:ascii="Arial" w:hAnsi="Arial" w:cs="Arial"/>
          <w:b/>
        </w:rPr>
      </w:pPr>
    </w:p>
    <w:p w14:paraId="3E04895A" w14:textId="4E512DC1" w:rsidR="00FA48E9" w:rsidRPr="0043288B" w:rsidRDefault="003B64FC" w:rsidP="00AE2904">
      <w:pPr>
        <w:ind w:left="567" w:hanging="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2.0 </w:t>
      </w:r>
      <w:r w:rsidR="009A19AB">
        <w:rPr>
          <w:rFonts w:ascii="Arial" w:hAnsi="Arial" w:cs="Arial"/>
          <w:b/>
        </w:rPr>
        <w:tab/>
      </w:r>
      <w:r w:rsidR="00FA48E9" w:rsidRPr="0043288B">
        <w:rPr>
          <w:rFonts w:ascii="Arial" w:hAnsi="Arial" w:cs="Arial"/>
          <w:b/>
          <w:u w:val="single"/>
        </w:rPr>
        <w:t>Other Duties</w:t>
      </w:r>
    </w:p>
    <w:p w14:paraId="4F16085A" w14:textId="77777777" w:rsidR="00FA48E9" w:rsidRPr="0043288B" w:rsidRDefault="00FA48E9" w:rsidP="00FA48E9">
      <w:pPr>
        <w:rPr>
          <w:rFonts w:ascii="Arial" w:hAnsi="Arial" w:cs="Arial"/>
          <w:b/>
          <w:u w:val="single"/>
        </w:rPr>
      </w:pPr>
    </w:p>
    <w:p w14:paraId="1B4B498D" w14:textId="724E3980" w:rsidR="00FA48E9" w:rsidRPr="0043288B" w:rsidRDefault="00FA48E9" w:rsidP="00AE2904">
      <w:pPr>
        <w:numPr>
          <w:ilvl w:val="0"/>
          <w:numId w:val="65"/>
        </w:numPr>
        <w:ind w:left="1134" w:hanging="567"/>
        <w:rPr>
          <w:rFonts w:ascii="Arial" w:hAnsi="Arial" w:cs="Arial"/>
        </w:rPr>
      </w:pPr>
      <w:r w:rsidRPr="0043288B">
        <w:rPr>
          <w:rFonts w:ascii="Arial" w:hAnsi="Arial" w:cs="Arial"/>
        </w:rPr>
        <w:t>Provide statistical information to assist in the production of monthly</w:t>
      </w:r>
      <w:r w:rsidR="00FA4F1E">
        <w:rPr>
          <w:rFonts w:ascii="Arial" w:hAnsi="Arial" w:cs="Arial"/>
        </w:rPr>
        <w:t>/quarterly performance</w:t>
      </w:r>
      <w:r w:rsidRPr="0043288B">
        <w:rPr>
          <w:rFonts w:ascii="Arial" w:hAnsi="Arial" w:cs="Arial"/>
        </w:rPr>
        <w:t xml:space="preserve"> reports.</w:t>
      </w:r>
    </w:p>
    <w:p w14:paraId="32516C6E" w14:textId="2094ECD0" w:rsidR="00FA48E9" w:rsidRPr="004D2D94" w:rsidRDefault="00FA48E9" w:rsidP="00AE2904">
      <w:pPr>
        <w:numPr>
          <w:ilvl w:val="0"/>
          <w:numId w:val="65"/>
        </w:numPr>
        <w:ind w:left="1134" w:hanging="567"/>
        <w:rPr>
          <w:rFonts w:ascii="Arial" w:hAnsi="Arial" w:cs="Arial"/>
        </w:rPr>
      </w:pPr>
      <w:r w:rsidRPr="0043288B">
        <w:rPr>
          <w:rFonts w:ascii="Arial" w:hAnsi="Arial" w:cs="Arial"/>
        </w:rPr>
        <w:t>Attend evening meetings as requ</w:t>
      </w:r>
      <w:r w:rsidR="00FA4F1E">
        <w:rPr>
          <w:rFonts w:ascii="Arial" w:hAnsi="Arial" w:cs="Arial"/>
        </w:rPr>
        <w:t xml:space="preserve">ired. </w:t>
      </w:r>
      <w:r w:rsidR="003B64FC">
        <w:rPr>
          <w:rFonts w:ascii="Arial" w:hAnsi="Arial" w:cs="Arial"/>
        </w:rPr>
        <w:t xml:space="preserve"> </w:t>
      </w:r>
    </w:p>
    <w:p w14:paraId="78B9995D" w14:textId="2FD9239B" w:rsidR="00FA48E9" w:rsidRPr="006C5D4F" w:rsidRDefault="00FA48E9" w:rsidP="00AE2904">
      <w:pPr>
        <w:numPr>
          <w:ilvl w:val="0"/>
          <w:numId w:val="65"/>
        </w:numPr>
        <w:ind w:left="1134" w:hanging="567"/>
        <w:rPr>
          <w:rFonts w:ascii="Arial" w:hAnsi="Arial" w:cs="Arial"/>
        </w:rPr>
      </w:pPr>
      <w:r w:rsidRPr="0043288B">
        <w:rPr>
          <w:rFonts w:ascii="Arial" w:hAnsi="Arial" w:cs="Arial"/>
        </w:rPr>
        <w:t>Attend any training courses/seminars as required by the</w:t>
      </w:r>
      <w:r w:rsidR="003B136A" w:rsidRPr="0043288B">
        <w:rPr>
          <w:rFonts w:ascii="Arial" w:hAnsi="Arial" w:cs="Arial"/>
        </w:rPr>
        <w:t xml:space="preserve"> </w:t>
      </w:r>
      <w:r w:rsidR="00B45069">
        <w:rPr>
          <w:rFonts w:ascii="Arial" w:hAnsi="Arial" w:cs="Arial"/>
        </w:rPr>
        <w:t xml:space="preserve">Director of Housing Services </w:t>
      </w:r>
      <w:r w:rsidRPr="006C5D4F">
        <w:rPr>
          <w:rFonts w:ascii="Arial" w:hAnsi="Arial" w:cs="Arial"/>
        </w:rPr>
        <w:t xml:space="preserve">or </w:t>
      </w:r>
      <w:r w:rsidR="003B64FC">
        <w:rPr>
          <w:rFonts w:ascii="Arial" w:hAnsi="Arial" w:cs="Arial"/>
        </w:rPr>
        <w:t xml:space="preserve">the </w:t>
      </w:r>
      <w:r w:rsidR="00791658">
        <w:rPr>
          <w:rFonts w:ascii="Arial" w:hAnsi="Arial" w:cs="Arial"/>
        </w:rPr>
        <w:t>Chief Executive</w:t>
      </w:r>
      <w:r w:rsidR="003B64FC">
        <w:rPr>
          <w:rFonts w:ascii="Arial" w:hAnsi="Arial" w:cs="Arial"/>
        </w:rPr>
        <w:t>.</w:t>
      </w:r>
      <w:r w:rsidR="00791658">
        <w:rPr>
          <w:rFonts w:ascii="Arial" w:hAnsi="Arial" w:cs="Arial"/>
        </w:rPr>
        <w:t xml:space="preserve"> </w:t>
      </w:r>
    </w:p>
    <w:p w14:paraId="033D8A16" w14:textId="4E92FDAB" w:rsidR="003B136A" w:rsidRDefault="003B136A" w:rsidP="00AE2904">
      <w:pPr>
        <w:numPr>
          <w:ilvl w:val="0"/>
          <w:numId w:val="65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Carry out any </w:t>
      </w:r>
      <w:r w:rsidR="00791658">
        <w:rPr>
          <w:rFonts w:ascii="Arial" w:hAnsi="Arial" w:cs="Arial"/>
        </w:rPr>
        <w:t>other tasks as reasonably required</w:t>
      </w:r>
      <w:r w:rsidRPr="00882240">
        <w:rPr>
          <w:rFonts w:ascii="Arial" w:hAnsi="Arial" w:cs="Arial"/>
        </w:rPr>
        <w:t>.</w:t>
      </w:r>
    </w:p>
    <w:p w14:paraId="40CAC0F5" w14:textId="77777777" w:rsidR="00383287" w:rsidRDefault="00FA48E9" w:rsidP="00AE2904">
      <w:pPr>
        <w:numPr>
          <w:ilvl w:val="0"/>
          <w:numId w:val="65"/>
        </w:numPr>
        <w:ind w:left="1134" w:hanging="567"/>
        <w:rPr>
          <w:rFonts w:ascii="Arial" w:hAnsi="Arial" w:cs="Arial"/>
        </w:rPr>
      </w:pPr>
      <w:r w:rsidRPr="0043288B">
        <w:rPr>
          <w:rFonts w:ascii="Arial" w:hAnsi="Arial" w:cs="Arial"/>
        </w:rPr>
        <w:t>Provision of housing related information and advice to customers</w:t>
      </w:r>
      <w:r w:rsidR="003B64FC">
        <w:rPr>
          <w:rFonts w:ascii="Arial" w:hAnsi="Arial" w:cs="Arial"/>
        </w:rPr>
        <w:t>.</w:t>
      </w:r>
    </w:p>
    <w:p w14:paraId="3D594B4C" w14:textId="7F0A752C" w:rsidR="00383287" w:rsidRDefault="00383287" w:rsidP="00AE2904">
      <w:pPr>
        <w:numPr>
          <w:ilvl w:val="0"/>
          <w:numId w:val="65"/>
        </w:numPr>
        <w:ind w:left="1134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phold the Association's Equalit</w:t>
      </w:r>
      <w:r w:rsidR="00FA4F1E">
        <w:rPr>
          <w:rFonts w:ascii="Arial" w:hAnsi="Arial" w:cs="Arial"/>
          <w:szCs w:val="24"/>
        </w:rPr>
        <w:t xml:space="preserve">y and Human Rights </w:t>
      </w:r>
      <w:r>
        <w:rPr>
          <w:rFonts w:ascii="Arial" w:hAnsi="Arial" w:cs="Arial"/>
          <w:szCs w:val="24"/>
        </w:rPr>
        <w:t>Policy and Investors in People status</w:t>
      </w:r>
      <w:r w:rsidR="003B64FC">
        <w:rPr>
          <w:rFonts w:ascii="Arial" w:hAnsi="Arial" w:cs="Arial"/>
          <w:szCs w:val="24"/>
        </w:rPr>
        <w:t>.</w:t>
      </w:r>
    </w:p>
    <w:p w14:paraId="3EEAEF66" w14:textId="77777777" w:rsidR="0039763A" w:rsidRDefault="0039763A" w:rsidP="00426B6C">
      <w:pPr>
        <w:rPr>
          <w:rFonts w:ascii="Arial" w:hAnsi="Arial" w:cs="Arial"/>
        </w:rPr>
      </w:pPr>
    </w:p>
    <w:p w14:paraId="29BB0D9B" w14:textId="172E9B4E" w:rsidR="00426B6C" w:rsidRDefault="00426B6C" w:rsidP="00426B6C">
      <w:pPr>
        <w:rPr>
          <w:rFonts w:ascii="Arial" w:hAnsi="Arial" w:cs="Arial"/>
          <w:b/>
          <w:bCs/>
        </w:rPr>
      </w:pPr>
    </w:p>
    <w:p w14:paraId="5EB674D8" w14:textId="20CBD28B" w:rsidR="00426B6C" w:rsidRDefault="00426B6C" w:rsidP="00426B6C">
      <w:pPr>
        <w:rPr>
          <w:rFonts w:ascii="Arial" w:hAnsi="Arial" w:cs="Arial"/>
        </w:rPr>
      </w:pPr>
      <w:r w:rsidRPr="00913431">
        <w:rPr>
          <w:rFonts w:ascii="Arial" w:hAnsi="Arial" w:cs="Arial"/>
        </w:rPr>
        <w:t>Signed …………………………………………… (Employee)</w:t>
      </w:r>
      <w:r w:rsidRPr="00913431">
        <w:rPr>
          <w:rFonts w:ascii="Arial" w:hAnsi="Arial" w:cs="Arial"/>
        </w:rPr>
        <w:tab/>
      </w:r>
      <w:r w:rsidR="00431A5B">
        <w:rPr>
          <w:rFonts w:ascii="Arial" w:hAnsi="Arial" w:cs="Arial"/>
        </w:rPr>
        <w:t xml:space="preserve">   </w:t>
      </w:r>
      <w:r w:rsidRPr="00913431">
        <w:rPr>
          <w:rFonts w:ascii="Arial" w:hAnsi="Arial" w:cs="Arial"/>
        </w:rPr>
        <w:t xml:space="preserve">Date </w:t>
      </w:r>
    </w:p>
    <w:p w14:paraId="5F21071C" w14:textId="7208C218" w:rsidR="00D41798" w:rsidRPr="00913431" w:rsidRDefault="00D41798" w:rsidP="00426B6C">
      <w:pPr>
        <w:rPr>
          <w:rFonts w:ascii="Arial" w:hAnsi="Arial" w:cs="Arial"/>
        </w:rPr>
      </w:pPr>
    </w:p>
    <w:p w14:paraId="18AD6E38" w14:textId="09F8972A" w:rsidR="00426B6C" w:rsidRPr="00913431" w:rsidRDefault="00426B6C" w:rsidP="00426B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…………………………………………… (Line </w:t>
      </w:r>
      <w:r w:rsidR="00145B6F" w:rsidRPr="00913431">
        <w:rPr>
          <w:rFonts w:ascii="Arial" w:hAnsi="Arial" w:cs="Arial"/>
        </w:rPr>
        <w:t>Manager)</w:t>
      </w:r>
      <w:r w:rsidR="00145B6F">
        <w:rPr>
          <w:rFonts w:ascii="Arial" w:hAnsi="Arial" w:cs="Arial"/>
        </w:rPr>
        <w:t xml:space="preserve"> Date</w:t>
      </w:r>
      <w:r w:rsidRPr="00913431">
        <w:rPr>
          <w:rFonts w:ascii="Arial" w:hAnsi="Arial" w:cs="Arial"/>
        </w:rPr>
        <w:t xml:space="preserve"> </w:t>
      </w:r>
    </w:p>
    <w:p w14:paraId="506A1576" w14:textId="25335E52" w:rsidR="00426B6C" w:rsidRPr="00913431" w:rsidRDefault="00426B6C" w:rsidP="00426B6C">
      <w:pPr>
        <w:ind w:left="720"/>
        <w:rPr>
          <w:rFonts w:ascii="Arial" w:hAnsi="Arial" w:cs="Arial"/>
        </w:rPr>
      </w:pPr>
    </w:p>
    <w:p w14:paraId="4F898562" w14:textId="4658DF62" w:rsidR="0086356B" w:rsidRPr="00AC478C" w:rsidRDefault="00426B6C" w:rsidP="004D6868">
      <w:pPr>
        <w:rPr>
          <w:rFonts w:ascii="Arial" w:hAnsi="Arial" w:cs="Arial"/>
          <w:b/>
        </w:rPr>
      </w:pPr>
      <w:r>
        <w:rPr>
          <w:rFonts w:ascii="Arial" w:hAnsi="Arial" w:cs="Arial"/>
        </w:rPr>
        <w:t>Signed …………………………………………… (</w:t>
      </w:r>
      <w:r w:rsidR="00CF2F8A">
        <w:rPr>
          <w:rFonts w:ascii="Arial" w:hAnsi="Arial" w:cs="Arial"/>
        </w:rPr>
        <w:t xml:space="preserve">Head of </w:t>
      </w:r>
      <w:r w:rsidR="00F9003E">
        <w:rPr>
          <w:rFonts w:ascii="Arial" w:hAnsi="Arial" w:cs="Arial"/>
        </w:rPr>
        <w:t>Service</w:t>
      </w:r>
      <w:r w:rsidR="00F9003E" w:rsidRPr="00913431">
        <w:rPr>
          <w:rFonts w:ascii="Arial" w:hAnsi="Arial" w:cs="Arial"/>
        </w:rPr>
        <w:t>) Date</w:t>
      </w:r>
      <w:r w:rsidRPr="00913431">
        <w:rPr>
          <w:rFonts w:ascii="Arial" w:hAnsi="Arial" w:cs="Arial"/>
        </w:rPr>
        <w:t xml:space="preserve"> </w:t>
      </w:r>
    </w:p>
    <w:sectPr w:rsidR="0086356B" w:rsidRPr="00AC478C" w:rsidSect="002F3210">
      <w:footerReference w:type="even" r:id="rId9"/>
      <w:footerReference w:type="default" r:id="rId10"/>
      <w:pgSz w:w="11906" w:h="16838"/>
      <w:pgMar w:top="851" w:right="1134" w:bottom="851" w:left="1134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7F06C" w14:textId="77777777" w:rsidR="0075354B" w:rsidRDefault="0075354B">
      <w:r>
        <w:separator/>
      </w:r>
    </w:p>
  </w:endnote>
  <w:endnote w:type="continuationSeparator" w:id="0">
    <w:p w14:paraId="63EDBCBE" w14:textId="77777777" w:rsidR="0075354B" w:rsidRDefault="0075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29938" w14:textId="77777777" w:rsidR="008D6670" w:rsidRDefault="008D66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CDB20" w14:textId="77777777" w:rsidR="008D6670" w:rsidRDefault="008D66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E82F" w14:textId="77777777" w:rsidR="008D6670" w:rsidRPr="00FB59DA" w:rsidRDefault="008D6670" w:rsidP="00FB59DA">
    <w:pPr>
      <w:pStyle w:val="Footer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4F165" w14:textId="77777777" w:rsidR="0075354B" w:rsidRDefault="0075354B">
      <w:r>
        <w:separator/>
      </w:r>
    </w:p>
  </w:footnote>
  <w:footnote w:type="continuationSeparator" w:id="0">
    <w:p w14:paraId="7053735D" w14:textId="77777777" w:rsidR="0075354B" w:rsidRDefault="00753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10A1"/>
    <w:multiLevelType w:val="multilevel"/>
    <w:tmpl w:val="49CA5FA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DB5645"/>
    <w:multiLevelType w:val="hybridMultilevel"/>
    <w:tmpl w:val="277642EA"/>
    <w:lvl w:ilvl="0" w:tplc="8C1A5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65742"/>
    <w:multiLevelType w:val="hybridMultilevel"/>
    <w:tmpl w:val="7354B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30EFC"/>
    <w:multiLevelType w:val="hybridMultilevel"/>
    <w:tmpl w:val="22DCD1EE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4431B1F"/>
    <w:multiLevelType w:val="hybridMultilevel"/>
    <w:tmpl w:val="79CE7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A301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6227FA4"/>
    <w:multiLevelType w:val="hybridMultilevel"/>
    <w:tmpl w:val="0E8EBE78"/>
    <w:lvl w:ilvl="0" w:tplc="B98A54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2D11E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8" w15:restartNumberingAfterBreak="0">
    <w:nsid w:val="06756F8E"/>
    <w:multiLevelType w:val="hybridMultilevel"/>
    <w:tmpl w:val="DAF43D10"/>
    <w:lvl w:ilvl="0" w:tplc="8DAA1D2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73D6FED"/>
    <w:multiLevelType w:val="multilevel"/>
    <w:tmpl w:val="0A666956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b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216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u w:val="none"/>
      </w:rPr>
    </w:lvl>
  </w:abstractNum>
  <w:abstractNum w:abstractNumId="10" w15:restartNumberingAfterBreak="0">
    <w:nsid w:val="07CF441E"/>
    <w:multiLevelType w:val="multilevel"/>
    <w:tmpl w:val="0A666956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b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216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u w:val="none"/>
      </w:rPr>
    </w:lvl>
  </w:abstractNum>
  <w:abstractNum w:abstractNumId="11" w15:restartNumberingAfterBreak="0">
    <w:nsid w:val="083F1C6C"/>
    <w:multiLevelType w:val="hybridMultilevel"/>
    <w:tmpl w:val="7130A816"/>
    <w:lvl w:ilvl="0" w:tplc="035C613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8915C19"/>
    <w:multiLevelType w:val="singleLevel"/>
    <w:tmpl w:val="3B8E4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13" w15:restartNumberingAfterBreak="0">
    <w:nsid w:val="08F95740"/>
    <w:multiLevelType w:val="hybridMultilevel"/>
    <w:tmpl w:val="12B61BE2"/>
    <w:lvl w:ilvl="0" w:tplc="0809000B">
      <w:start w:val="1"/>
      <w:numFmt w:val="bullet"/>
      <w:lvlText w:val=""/>
      <w:lvlJc w:val="left"/>
      <w:pPr>
        <w:tabs>
          <w:tab w:val="num" w:pos="1287"/>
        </w:tabs>
        <w:ind w:left="1287" w:hanging="72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0AD258CF"/>
    <w:multiLevelType w:val="hybridMultilevel"/>
    <w:tmpl w:val="93BC093A"/>
    <w:lvl w:ilvl="0" w:tplc="1536F8D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006193"/>
    <w:multiLevelType w:val="hybridMultilevel"/>
    <w:tmpl w:val="342E180C"/>
    <w:lvl w:ilvl="0" w:tplc="3B8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657902"/>
    <w:multiLevelType w:val="hybridMultilevel"/>
    <w:tmpl w:val="4468ABF0"/>
    <w:lvl w:ilvl="0" w:tplc="7DDC053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CB104B"/>
    <w:multiLevelType w:val="hybridMultilevel"/>
    <w:tmpl w:val="B19EA0E8"/>
    <w:lvl w:ilvl="0" w:tplc="583200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6060BED"/>
    <w:multiLevelType w:val="hybridMultilevel"/>
    <w:tmpl w:val="81FC27F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7FC4B0B"/>
    <w:multiLevelType w:val="multilevel"/>
    <w:tmpl w:val="0A666956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b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216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u w:val="none"/>
      </w:rPr>
    </w:lvl>
  </w:abstractNum>
  <w:abstractNum w:abstractNumId="20" w15:restartNumberingAfterBreak="0">
    <w:nsid w:val="18F51647"/>
    <w:multiLevelType w:val="hybridMultilevel"/>
    <w:tmpl w:val="99B437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C8431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2" w15:restartNumberingAfterBreak="0">
    <w:nsid w:val="20F87A3D"/>
    <w:multiLevelType w:val="hybridMultilevel"/>
    <w:tmpl w:val="8612FFD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986546"/>
    <w:multiLevelType w:val="multilevel"/>
    <w:tmpl w:val="FA10EEDE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160" w:hanging="720"/>
      </w:pPr>
      <w:rPr>
        <w:rFonts w:ascii="Wingdings" w:hAnsi="Wingdings" w:hint="default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u w:val="none"/>
      </w:rPr>
    </w:lvl>
  </w:abstractNum>
  <w:abstractNum w:abstractNumId="24" w15:restartNumberingAfterBreak="0">
    <w:nsid w:val="275345E7"/>
    <w:multiLevelType w:val="hybridMultilevel"/>
    <w:tmpl w:val="EE109CC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AD97C07"/>
    <w:multiLevelType w:val="hybridMultilevel"/>
    <w:tmpl w:val="F44A3B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DE3F59"/>
    <w:multiLevelType w:val="multilevel"/>
    <w:tmpl w:val="FBC8A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CA91CCC"/>
    <w:multiLevelType w:val="multilevel"/>
    <w:tmpl w:val="0A666956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b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216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u w:val="none"/>
      </w:rPr>
    </w:lvl>
  </w:abstractNum>
  <w:abstractNum w:abstractNumId="28" w15:restartNumberingAfterBreak="0">
    <w:nsid w:val="2D73552E"/>
    <w:multiLevelType w:val="hybridMultilevel"/>
    <w:tmpl w:val="0934821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5D38D0"/>
    <w:multiLevelType w:val="hybridMultilevel"/>
    <w:tmpl w:val="8AC29C1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351513C5"/>
    <w:multiLevelType w:val="hybridMultilevel"/>
    <w:tmpl w:val="60F61ED0"/>
    <w:lvl w:ilvl="0" w:tplc="7DDC053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9623241"/>
    <w:multiLevelType w:val="hybridMultilevel"/>
    <w:tmpl w:val="3662D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586E83"/>
    <w:multiLevelType w:val="multilevel"/>
    <w:tmpl w:val="EEC232AA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b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2160" w:hanging="720"/>
      </w:pPr>
      <w:rPr>
        <w:rFonts w:hint="default"/>
        <w:u w:val="none"/>
      </w:rPr>
    </w:lvl>
    <w:lvl w:ilvl="2">
      <w:start w:val="1"/>
      <w:numFmt w:val="bullet"/>
      <w:lvlText w:val=""/>
      <w:lvlJc w:val="left"/>
      <w:pPr>
        <w:ind w:left="2160" w:hanging="720"/>
      </w:pPr>
      <w:rPr>
        <w:rFonts w:ascii="Wingdings" w:hAnsi="Wingdings" w:hint="default"/>
        <w:sz w:val="24"/>
        <w:szCs w:val="24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u w:val="none"/>
      </w:rPr>
    </w:lvl>
  </w:abstractNum>
  <w:abstractNum w:abstractNumId="33" w15:restartNumberingAfterBreak="0">
    <w:nsid w:val="3D0B7E84"/>
    <w:multiLevelType w:val="hybridMultilevel"/>
    <w:tmpl w:val="AE2688E4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3D14665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3D1765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0E000F2"/>
    <w:multiLevelType w:val="hybridMultilevel"/>
    <w:tmpl w:val="4DAC2CD6"/>
    <w:lvl w:ilvl="0" w:tplc="7DDC053E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/>
        <w:sz w:val="24"/>
        <w:szCs w:val="24"/>
      </w:rPr>
    </w:lvl>
    <w:lvl w:ilvl="1" w:tplc="5880859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1BD2BB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41DA7B1C"/>
    <w:multiLevelType w:val="hybridMultilevel"/>
    <w:tmpl w:val="81BCA7F0"/>
    <w:lvl w:ilvl="0" w:tplc="1938038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0E5E0D"/>
    <w:multiLevelType w:val="hybridMultilevel"/>
    <w:tmpl w:val="FEE08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E64585"/>
    <w:multiLevelType w:val="multilevel"/>
    <w:tmpl w:val="9A380582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b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2160" w:hanging="720"/>
      </w:pPr>
      <w:rPr>
        <w:rFonts w:hint="default"/>
        <w:u w:val="none"/>
      </w:rPr>
    </w:lvl>
    <w:lvl w:ilvl="2">
      <w:start w:val="1"/>
      <w:numFmt w:val="bullet"/>
      <w:lvlText w:val=""/>
      <w:lvlJc w:val="left"/>
      <w:pPr>
        <w:ind w:left="2160" w:hanging="720"/>
      </w:pPr>
      <w:rPr>
        <w:rFonts w:ascii="Wingdings" w:hAnsi="Wingdings" w:hint="default"/>
        <w:sz w:val="24"/>
        <w:szCs w:val="24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u w:val="none"/>
      </w:rPr>
    </w:lvl>
  </w:abstractNum>
  <w:abstractNum w:abstractNumId="41" w15:restartNumberingAfterBreak="0">
    <w:nsid w:val="43821E27"/>
    <w:multiLevelType w:val="hybridMultilevel"/>
    <w:tmpl w:val="E466A8AE"/>
    <w:lvl w:ilvl="0" w:tplc="9480633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44E244BB"/>
    <w:multiLevelType w:val="hybridMultilevel"/>
    <w:tmpl w:val="D96EFEEA"/>
    <w:lvl w:ilvl="0" w:tplc="538A339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453F41E4"/>
    <w:multiLevelType w:val="hybridMultilevel"/>
    <w:tmpl w:val="3F6A5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3B195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4992224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4C5E08A2"/>
    <w:multiLevelType w:val="hybridMultilevel"/>
    <w:tmpl w:val="A3A22F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1947B9"/>
    <w:multiLevelType w:val="hybridMultilevel"/>
    <w:tmpl w:val="DE20FFEE"/>
    <w:lvl w:ilvl="0" w:tplc="DA9AEF1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8564BB7C">
      <w:start w:val="1"/>
      <w:numFmt w:val="decimal"/>
      <w:lvlText w:val="1.%2"/>
      <w:lvlJc w:val="left"/>
      <w:pPr>
        <w:ind w:left="50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BE0A52"/>
    <w:multiLevelType w:val="hybridMultilevel"/>
    <w:tmpl w:val="16B2EF08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54160562"/>
    <w:multiLevelType w:val="hybridMultilevel"/>
    <w:tmpl w:val="71D8E288"/>
    <w:lvl w:ilvl="0" w:tplc="2A381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54B55D9D"/>
    <w:multiLevelType w:val="hybridMultilevel"/>
    <w:tmpl w:val="20CE0256"/>
    <w:lvl w:ilvl="0" w:tplc="3B8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66F2754"/>
    <w:multiLevelType w:val="hybridMultilevel"/>
    <w:tmpl w:val="68FE5E34"/>
    <w:lvl w:ilvl="0" w:tplc="0526CCF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1B2ED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5CDE6B94"/>
    <w:multiLevelType w:val="hybridMultilevel"/>
    <w:tmpl w:val="B79C6FDC"/>
    <w:lvl w:ilvl="0" w:tplc="B15C8EC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0B13FC1"/>
    <w:multiLevelType w:val="multilevel"/>
    <w:tmpl w:val="15584D4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216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u w:val="none"/>
      </w:rPr>
    </w:lvl>
  </w:abstractNum>
  <w:abstractNum w:abstractNumId="55" w15:restartNumberingAfterBreak="0">
    <w:nsid w:val="60DF0535"/>
    <w:multiLevelType w:val="hybridMultilevel"/>
    <w:tmpl w:val="EA7A00F2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 w15:restartNumberingAfterBreak="0">
    <w:nsid w:val="63C265F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641B3520"/>
    <w:multiLevelType w:val="hybridMultilevel"/>
    <w:tmpl w:val="80FE2084"/>
    <w:lvl w:ilvl="0" w:tplc="035C613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42E0896"/>
    <w:multiLevelType w:val="multilevel"/>
    <w:tmpl w:val="0A666956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b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216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u w:val="none"/>
      </w:rPr>
    </w:lvl>
  </w:abstractNum>
  <w:abstractNum w:abstractNumId="59" w15:restartNumberingAfterBreak="0">
    <w:nsid w:val="67A201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688E6F25"/>
    <w:multiLevelType w:val="multilevel"/>
    <w:tmpl w:val="0A666956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b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216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u w:val="none"/>
      </w:rPr>
    </w:lvl>
  </w:abstractNum>
  <w:abstractNum w:abstractNumId="61" w15:restartNumberingAfterBreak="0">
    <w:nsid w:val="697E64FF"/>
    <w:multiLevelType w:val="hybridMultilevel"/>
    <w:tmpl w:val="A724A5E0"/>
    <w:lvl w:ilvl="0" w:tplc="11789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9D6531"/>
    <w:multiLevelType w:val="hybridMultilevel"/>
    <w:tmpl w:val="CAEC72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AE5182"/>
    <w:multiLevelType w:val="hybridMultilevel"/>
    <w:tmpl w:val="F4305EDE"/>
    <w:lvl w:ilvl="0" w:tplc="D0EA62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" w15:restartNumberingAfterBreak="0">
    <w:nsid w:val="6B822CA7"/>
    <w:multiLevelType w:val="hybridMultilevel"/>
    <w:tmpl w:val="8D56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1A023A"/>
    <w:multiLevelType w:val="hybridMultilevel"/>
    <w:tmpl w:val="90FECA4A"/>
    <w:lvl w:ilvl="0" w:tplc="3B8E49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 w15:restartNumberingAfterBreak="0">
    <w:nsid w:val="6D860660"/>
    <w:multiLevelType w:val="hybridMultilevel"/>
    <w:tmpl w:val="75105594"/>
    <w:lvl w:ilvl="0" w:tplc="7DDC05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DD96726"/>
    <w:multiLevelType w:val="multilevel"/>
    <w:tmpl w:val="0A666956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b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216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u w:val="none"/>
      </w:rPr>
    </w:lvl>
  </w:abstractNum>
  <w:abstractNum w:abstractNumId="68" w15:restartNumberingAfterBreak="0">
    <w:nsid w:val="6FEB55D8"/>
    <w:multiLevelType w:val="hybridMultilevel"/>
    <w:tmpl w:val="0D2003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F96C6B"/>
    <w:multiLevelType w:val="hybridMultilevel"/>
    <w:tmpl w:val="C120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9429D1"/>
    <w:multiLevelType w:val="hybridMultilevel"/>
    <w:tmpl w:val="D7FEEC02"/>
    <w:lvl w:ilvl="0" w:tplc="3B8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C15A3E"/>
    <w:multiLevelType w:val="multilevel"/>
    <w:tmpl w:val="0A666956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b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216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u w:val="none"/>
      </w:rPr>
    </w:lvl>
  </w:abstractNum>
  <w:abstractNum w:abstractNumId="72" w15:restartNumberingAfterBreak="0">
    <w:nsid w:val="753257DF"/>
    <w:multiLevelType w:val="hybridMultilevel"/>
    <w:tmpl w:val="22160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557C53"/>
    <w:multiLevelType w:val="multilevel"/>
    <w:tmpl w:val="90AA5F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7F53E4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78787561"/>
    <w:multiLevelType w:val="hybridMultilevel"/>
    <w:tmpl w:val="993AD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8D00C27"/>
    <w:multiLevelType w:val="multilevel"/>
    <w:tmpl w:val="0A666956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b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216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u w:val="none"/>
      </w:rPr>
    </w:lvl>
  </w:abstractNum>
  <w:abstractNum w:abstractNumId="77" w15:restartNumberingAfterBreak="0">
    <w:nsid w:val="7ED76522"/>
    <w:multiLevelType w:val="hybridMultilevel"/>
    <w:tmpl w:val="51386B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1783075">
    <w:abstractNumId w:val="56"/>
  </w:num>
  <w:num w:numId="2" w16cid:durableId="1803839745">
    <w:abstractNumId w:val="12"/>
  </w:num>
  <w:num w:numId="3" w16cid:durableId="286668226">
    <w:abstractNumId w:val="59"/>
  </w:num>
  <w:num w:numId="4" w16cid:durableId="167673271">
    <w:abstractNumId w:val="7"/>
  </w:num>
  <w:num w:numId="5" w16cid:durableId="1996377646">
    <w:abstractNumId w:val="44"/>
  </w:num>
  <w:num w:numId="6" w16cid:durableId="2059357173">
    <w:abstractNumId w:val="5"/>
  </w:num>
  <w:num w:numId="7" w16cid:durableId="823862019">
    <w:abstractNumId w:val="37"/>
  </w:num>
  <w:num w:numId="8" w16cid:durableId="1911190368">
    <w:abstractNumId w:val="34"/>
  </w:num>
  <w:num w:numId="9" w16cid:durableId="391121198">
    <w:abstractNumId w:val="21"/>
  </w:num>
  <w:num w:numId="10" w16cid:durableId="1104501903">
    <w:abstractNumId w:val="35"/>
  </w:num>
  <w:num w:numId="11" w16cid:durableId="344945582">
    <w:abstractNumId w:val="52"/>
  </w:num>
  <w:num w:numId="12" w16cid:durableId="716584336">
    <w:abstractNumId w:val="8"/>
  </w:num>
  <w:num w:numId="13" w16cid:durableId="1896160698">
    <w:abstractNumId w:val="0"/>
  </w:num>
  <w:num w:numId="14" w16cid:durableId="320425266">
    <w:abstractNumId w:val="45"/>
  </w:num>
  <w:num w:numId="15" w16cid:durableId="716200020">
    <w:abstractNumId w:val="42"/>
  </w:num>
  <w:num w:numId="16" w16cid:durableId="1947343761">
    <w:abstractNumId w:val="49"/>
  </w:num>
  <w:num w:numId="17" w16cid:durableId="1796871814">
    <w:abstractNumId w:val="74"/>
  </w:num>
  <w:num w:numId="18" w16cid:durableId="722169372">
    <w:abstractNumId w:val="58"/>
  </w:num>
  <w:num w:numId="19" w16cid:durableId="1837112580">
    <w:abstractNumId w:val="48"/>
  </w:num>
  <w:num w:numId="20" w16cid:durableId="1310285470">
    <w:abstractNumId w:val="55"/>
  </w:num>
  <w:num w:numId="21" w16cid:durableId="141429135">
    <w:abstractNumId w:val="15"/>
  </w:num>
  <w:num w:numId="22" w16cid:durableId="1185094451">
    <w:abstractNumId w:val="70"/>
  </w:num>
  <w:num w:numId="23" w16cid:durableId="186414240">
    <w:abstractNumId w:val="50"/>
  </w:num>
  <w:num w:numId="24" w16cid:durableId="1996031696">
    <w:abstractNumId w:val="65"/>
  </w:num>
  <w:num w:numId="25" w16cid:durableId="720249105">
    <w:abstractNumId w:val="11"/>
  </w:num>
  <w:num w:numId="26" w16cid:durableId="1940216143">
    <w:abstractNumId w:val="54"/>
  </w:num>
  <w:num w:numId="27" w16cid:durableId="1543011528">
    <w:abstractNumId w:val="57"/>
  </w:num>
  <w:num w:numId="28" w16cid:durableId="2125536817">
    <w:abstractNumId w:val="53"/>
  </w:num>
  <w:num w:numId="29" w16cid:durableId="1099569090">
    <w:abstractNumId w:val="43"/>
  </w:num>
  <w:num w:numId="30" w16cid:durableId="3746028">
    <w:abstractNumId w:val="2"/>
  </w:num>
  <w:num w:numId="31" w16cid:durableId="289210594">
    <w:abstractNumId w:val="66"/>
  </w:num>
  <w:num w:numId="32" w16cid:durableId="476339004">
    <w:abstractNumId w:val="14"/>
  </w:num>
  <w:num w:numId="33" w16cid:durableId="1392265492">
    <w:abstractNumId w:val="18"/>
  </w:num>
  <w:num w:numId="34" w16cid:durableId="514542562">
    <w:abstractNumId w:val="22"/>
  </w:num>
  <w:num w:numId="35" w16cid:durableId="37172792">
    <w:abstractNumId w:val="51"/>
  </w:num>
  <w:num w:numId="36" w16cid:durableId="1281185420">
    <w:abstractNumId w:val="16"/>
  </w:num>
  <w:num w:numId="37" w16cid:durableId="1973175064">
    <w:abstractNumId w:val="38"/>
  </w:num>
  <w:num w:numId="38" w16cid:durableId="1791706026">
    <w:abstractNumId w:val="30"/>
  </w:num>
  <w:num w:numId="39" w16cid:durableId="390812546">
    <w:abstractNumId w:val="36"/>
  </w:num>
  <w:num w:numId="40" w16cid:durableId="26949202">
    <w:abstractNumId w:val="26"/>
  </w:num>
  <w:num w:numId="41" w16cid:durableId="1555315626">
    <w:abstractNumId w:val="10"/>
  </w:num>
  <w:num w:numId="42" w16cid:durableId="87313318">
    <w:abstractNumId w:val="9"/>
  </w:num>
  <w:num w:numId="43" w16cid:durableId="2000112224">
    <w:abstractNumId w:val="23"/>
  </w:num>
  <w:num w:numId="44" w16cid:durableId="836533429">
    <w:abstractNumId w:val="60"/>
  </w:num>
  <w:num w:numId="45" w16cid:durableId="1615167129">
    <w:abstractNumId w:val="27"/>
  </w:num>
  <w:num w:numId="46" w16cid:durableId="475530956">
    <w:abstractNumId w:val="32"/>
  </w:num>
  <w:num w:numId="47" w16cid:durableId="907151215">
    <w:abstractNumId w:val="76"/>
  </w:num>
  <w:num w:numId="48" w16cid:durableId="1401829300">
    <w:abstractNumId w:val="19"/>
  </w:num>
  <w:num w:numId="49" w16cid:durableId="2076928283">
    <w:abstractNumId w:val="67"/>
  </w:num>
  <w:num w:numId="50" w16cid:durableId="1157267036">
    <w:abstractNumId w:val="71"/>
  </w:num>
  <w:num w:numId="51" w16cid:durableId="988093400">
    <w:abstractNumId w:val="40"/>
  </w:num>
  <w:num w:numId="52" w16cid:durableId="1233156073">
    <w:abstractNumId w:val="72"/>
  </w:num>
  <w:num w:numId="53" w16cid:durableId="653411336">
    <w:abstractNumId w:val="73"/>
  </w:num>
  <w:num w:numId="54" w16cid:durableId="109010374">
    <w:abstractNumId w:val="33"/>
  </w:num>
  <w:num w:numId="55" w16cid:durableId="1626428368">
    <w:abstractNumId w:val="3"/>
  </w:num>
  <w:num w:numId="56" w16cid:durableId="2124836179">
    <w:abstractNumId w:val="69"/>
  </w:num>
  <w:num w:numId="57" w16cid:durableId="1844202296">
    <w:abstractNumId w:val="68"/>
  </w:num>
  <w:num w:numId="58" w16cid:durableId="1932927356">
    <w:abstractNumId w:val="77"/>
  </w:num>
  <w:num w:numId="59" w16cid:durableId="283511282">
    <w:abstractNumId w:val="75"/>
  </w:num>
  <w:num w:numId="60" w16cid:durableId="1786775715">
    <w:abstractNumId w:val="24"/>
  </w:num>
  <w:num w:numId="61" w16cid:durableId="154804242">
    <w:abstractNumId w:val="1"/>
  </w:num>
  <w:num w:numId="62" w16cid:durableId="45421996">
    <w:abstractNumId w:val="63"/>
  </w:num>
  <w:num w:numId="63" w16cid:durableId="1810247500">
    <w:abstractNumId w:val="28"/>
  </w:num>
  <w:num w:numId="64" w16cid:durableId="1659386245">
    <w:abstractNumId w:val="20"/>
  </w:num>
  <w:num w:numId="65" w16cid:durableId="1920365015">
    <w:abstractNumId w:val="39"/>
  </w:num>
  <w:num w:numId="66" w16cid:durableId="5402427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65930343">
    <w:abstractNumId w:val="47"/>
  </w:num>
  <w:num w:numId="68" w16cid:durableId="742684232">
    <w:abstractNumId w:val="17"/>
  </w:num>
  <w:num w:numId="69" w16cid:durableId="595409068">
    <w:abstractNumId w:val="6"/>
  </w:num>
  <w:num w:numId="70" w16cid:durableId="1072581202">
    <w:abstractNumId w:val="41"/>
  </w:num>
  <w:num w:numId="71" w16cid:durableId="858393872">
    <w:abstractNumId w:val="13"/>
  </w:num>
  <w:num w:numId="72" w16cid:durableId="193470662">
    <w:abstractNumId w:val="62"/>
  </w:num>
  <w:num w:numId="73" w16cid:durableId="553664534">
    <w:abstractNumId w:val="64"/>
  </w:num>
  <w:num w:numId="74" w16cid:durableId="686055483">
    <w:abstractNumId w:val="31"/>
  </w:num>
  <w:num w:numId="75" w16cid:durableId="873268497">
    <w:abstractNumId w:val="29"/>
  </w:num>
  <w:num w:numId="76" w16cid:durableId="566384452">
    <w:abstractNumId w:val="25"/>
  </w:num>
  <w:num w:numId="77" w16cid:durableId="1122725172">
    <w:abstractNumId w:val="4"/>
  </w:num>
  <w:num w:numId="78" w16cid:durableId="1829323338">
    <w:abstractNumId w:val="46"/>
  </w:num>
  <w:num w:numId="79" w16cid:durableId="2113014354">
    <w:abstractNumId w:val="6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32"/>
    <w:rsid w:val="000031E8"/>
    <w:rsid w:val="000260FC"/>
    <w:rsid w:val="00027232"/>
    <w:rsid w:val="00065336"/>
    <w:rsid w:val="00067750"/>
    <w:rsid w:val="00097CCD"/>
    <w:rsid w:val="000A59A3"/>
    <w:rsid w:val="000B1FA9"/>
    <w:rsid w:val="000C48B2"/>
    <w:rsid w:val="00116968"/>
    <w:rsid w:val="001223A4"/>
    <w:rsid w:val="00145B6F"/>
    <w:rsid w:val="00153FF7"/>
    <w:rsid w:val="00162CB2"/>
    <w:rsid w:val="00170C56"/>
    <w:rsid w:val="0018448B"/>
    <w:rsid w:val="001A471D"/>
    <w:rsid w:val="001B3891"/>
    <w:rsid w:val="001C29E3"/>
    <w:rsid w:val="001D6F92"/>
    <w:rsid w:val="001E206B"/>
    <w:rsid w:val="00205087"/>
    <w:rsid w:val="00207FE8"/>
    <w:rsid w:val="0021202F"/>
    <w:rsid w:val="00217413"/>
    <w:rsid w:val="00230D97"/>
    <w:rsid w:val="00235895"/>
    <w:rsid w:val="00246A50"/>
    <w:rsid w:val="00255045"/>
    <w:rsid w:val="002852AE"/>
    <w:rsid w:val="002A2562"/>
    <w:rsid w:val="002C1737"/>
    <w:rsid w:val="002F3210"/>
    <w:rsid w:val="00304D4B"/>
    <w:rsid w:val="0033412F"/>
    <w:rsid w:val="00355CBD"/>
    <w:rsid w:val="003566BD"/>
    <w:rsid w:val="00370A6D"/>
    <w:rsid w:val="00383287"/>
    <w:rsid w:val="00385F60"/>
    <w:rsid w:val="00392EE0"/>
    <w:rsid w:val="0039763A"/>
    <w:rsid w:val="003B136A"/>
    <w:rsid w:val="003B64FC"/>
    <w:rsid w:val="003B7AEB"/>
    <w:rsid w:val="003C08DB"/>
    <w:rsid w:val="003C1CF2"/>
    <w:rsid w:val="003E30CC"/>
    <w:rsid w:val="003E3AE7"/>
    <w:rsid w:val="00420DC3"/>
    <w:rsid w:val="00426B6C"/>
    <w:rsid w:val="004272B6"/>
    <w:rsid w:val="00431A5B"/>
    <w:rsid w:val="0043288B"/>
    <w:rsid w:val="00453E6D"/>
    <w:rsid w:val="00456C88"/>
    <w:rsid w:val="004948EB"/>
    <w:rsid w:val="004A0489"/>
    <w:rsid w:val="004A287B"/>
    <w:rsid w:val="004B111B"/>
    <w:rsid w:val="004D27B6"/>
    <w:rsid w:val="004D2B98"/>
    <w:rsid w:val="004D2D94"/>
    <w:rsid w:val="004D6868"/>
    <w:rsid w:val="00526A64"/>
    <w:rsid w:val="00553D4F"/>
    <w:rsid w:val="00561368"/>
    <w:rsid w:val="00561FA8"/>
    <w:rsid w:val="00565559"/>
    <w:rsid w:val="00573974"/>
    <w:rsid w:val="005770E5"/>
    <w:rsid w:val="0057744F"/>
    <w:rsid w:val="005804B5"/>
    <w:rsid w:val="00593988"/>
    <w:rsid w:val="005A589A"/>
    <w:rsid w:val="005B754C"/>
    <w:rsid w:val="005E25F5"/>
    <w:rsid w:val="005F26EC"/>
    <w:rsid w:val="005F5B31"/>
    <w:rsid w:val="006208D2"/>
    <w:rsid w:val="00665225"/>
    <w:rsid w:val="00667015"/>
    <w:rsid w:val="0068464B"/>
    <w:rsid w:val="006B5393"/>
    <w:rsid w:val="006C5D4F"/>
    <w:rsid w:val="006F4A10"/>
    <w:rsid w:val="00711032"/>
    <w:rsid w:val="007137BC"/>
    <w:rsid w:val="007139CD"/>
    <w:rsid w:val="00720063"/>
    <w:rsid w:val="00741914"/>
    <w:rsid w:val="00750513"/>
    <w:rsid w:val="0075354B"/>
    <w:rsid w:val="00755246"/>
    <w:rsid w:val="007578FF"/>
    <w:rsid w:val="00770AE3"/>
    <w:rsid w:val="00770F2B"/>
    <w:rsid w:val="00771AC7"/>
    <w:rsid w:val="00784D6C"/>
    <w:rsid w:val="0079137F"/>
    <w:rsid w:val="00791658"/>
    <w:rsid w:val="007A1706"/>
    <w:rsid w:val="007A712A"/>
    <w:rsid w:val="007B794C"/>
    <w:rsid w:val="007C0E2A"/>
    <w:rsid w:val="007C57D9"/>
    <w:rsid w:val="007F3B37"/>
    <w:rsid w:val="008105AB"/>
    <w:rsid w:val="0081248E"/>
    <w:rsid w:val="008412E7"/>
    <w:rsid w:val="00843B4F"/>
    <w:rsid w:val="00856F75"/>
    <w:rsid w:val="00860BCA"/>
    <w:rsid w:val="0086356B"/>
    <w:rsid w:val="00874859"/>
    <w:rsid w:val="00886F51"/>
    <w:rsid w:val="008870A5"/>
    <w:rsid w:val="008B4DBE"/>
    <w:rsid w:val="008B6C3C"/>
    <w:rsid w:val="008C547B"/>
    <w:rsid w:val="008D6670"/>
    <w:rsid w:val="008F139C"/>
    <w:rsid w:val="008F7D18"/>
    <w:rsid w:val="00913669"/>
    <w:rsid w:val="00921F3F"/>
    <w:rsid w:val="0097334D"/>
    <w:rsid w:val="00990F9F"/>
    <w:rsid w:val="009A19AB"/>
    <w:rsid w:val="009A1D7D"/>
    <w:rsid w:val="009A2229"/>
    <w:rsid w:val="009A280B"/>
    <w:rsid w:val="009B5C7D"/>
    <w:rsid w:val="009B7A80"/>
    <w:rsid w:val="00A022DA"/>
    <w:rsid w:val="00A34F56"/>
    <w:rsid w:val="00A5071E"/>
    <w:rsid w:val="00A52B6E"/>
    <w:rsid w:val="00A52E96"/>
    <w:rsid w:val="00A536FB"/>
    <w:rsid w:val="00A62B4A"/>
    <w:rsid w:val="00A65AE9"/>
    <w:rsid w:val="00A71F9C"/>
    <w:rsid w:val="00A72994"/>
    <w:rsid w:val="00A86C08"/>
    <w:rsid w:val="00AA5F28"/>
    <w:rsid w:val="00AB0A5F"/>
    <w:rsid w:val="00AC478C"/>
    <w:rsid w:val="00AE2904"/>
    <w:rsid w:val="00B42F99"/>
    <w:rsid w:val="00B45069"/>
    <w:rsid w:val="00B538F9"/>
    <w:rsid w:val="00B65517"/>
    <w:rsid w:val="00B66C2C"/>
    <w:rsid w:val="00B8543B"/>
    <w:rsid w:val="00B974F9"/>
    <w:rsid w:val="00BA7DC3"/>
    <w:rsid w:val="00BB6EB5"/>
    <w:rsid w:val="00BD0113"/>
    <w:rsid w:val="00C01278"/>
    <w:rsid w:val="00C10CDB"/>
    <w:rsid w:val="00C35E39"/>
    <w:rsid w:val="00C472B1"/>
    <w:rsid w:val="00C50FD6"/>
    <w:rsid w:val="00C86500"/>
    <w:rsid w:val="00C95EC0"/>
    <w:rsid w:val="00CB1284"/>
    <w:rsid w:val="00CC6186"/>
    <w:rsid w:val="00CE0B5F"/>
    <w:rsid w:val="00CF2F8A"/>
    <w:rsid w:val="00CF42D0"/>
    <w:rsid w:val="00D03B9F"/>
    <w:rsid w:val="00D21180"/>
    <w:rsid w:val="00D2387F"/>
    <w:rsid w:val="00D364E0"/>
    <w:rsid w:val="00D41798"/>
    <w:rsid w:val="00D56C75"/>
    <w:rsid w:val="00D606D7"/>
    <w:rsid w:val="00DA043D"/>
    <w:rsid w:val="00DA0A2F"/>
    <w:rsid w:val="00DB7021"/>
    <w:rsid w:val="00DC74E3"/>
    <w:rsid w:val="00DD1EB1"/>
    <w:rsid w:val="00DD7F11"/>
    <w:rsid w:val="00E30F98"/>
    <w:rsid w:val="00E310C8"/>
    <w:rsid w:val="00EA45F9"/>
    <w:rsid w:val="00EA49F5"/>
    <w:rsid w:val="00EB2BE9"/>
    <w:rsid w:val="00EB3EA9"/>
    <w:rsid w:val="00EC55D2"/>
    <w:rsid w:val="00ED1D89"/>
    <w:rsid w:val="00F16EBC"/>
    <w:rsid w:val="00F40130"/>
    <w:rsid w:val="00F41B60"/>
    <w:rsid w:val="00F64D46"/>
    <w:rsid w:val="00F75385"/>
    <w:rsid w:val="00F7687E"/>
    <w:rsid w:val="00F9003E"/>
    <w:rsid w:val="00F93E90"/>
    <w:rsid w:val="00FA48E9"/>
    <w:rsid w:val="00FA4F1E"/>
    <w:rsid w:val="00FB59DA"/>
    <w:rsid w:val="00FC5F92"/>
    <w:rsid w:val="00FC7327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C6835"/>
  <w15:chartTrackingRefBased/>
  <w15:docId w15:val="{8BD90DCE-ED43-49C4-B713-03B6448D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86F5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B59DA"/>
    <w:rPr>
      <w:sz w:val="20"/>
    </w:rPr>
  </w:style>
  <w:style w:type="character" w:customStyle="1" w:styleId="FootnoteTextChar">
    <w:name w:val="Footnote Text Char"/>
    <w:link w:val="FootnoteText"/>
    <w:rsid w:val="00FB59DA"/>
    <w:rPr>
      <w:lang w:eastAsia="en-US"/>
    </w:rPr>
  </w:style>
  <w:style w:type="character" w:styleId="FootnoteReference">
    <w:name w:val="footnote reference"/>
    <w:rsid w:val="00FB59DA"/>
    <w:rPr>
      <w:vertAlign w:val="superscript"/>
    </w:rPr>
  </w:style>
  <w:style w:type="character" w:styleId="Hyperlink">
    <w:name w:val="Hyperlink"/>
    <w:rsid w:val="00FB59DA"/>
    <w:rPr>
      <w:color w:val="0000FF"/>
      <w:u w:val="single"/>
    </w:rPr>
  </w:style>
  <w:style w:type="paragraph" w:styleId="Revision">
    <w:name w:val="Revision"/>
    <w:hidden/>
    <w:uiPriority w:val="99"/>
    <w:semiHidden/>
    <w:rsid w:val="007A170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B3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8970-F8F7-4821-9444-3D4C55A0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2</Words>
  <Characters>5855</Characters>
  <Application>Microsoft Office Word</Application>
  <DocSecurity>0</DocSecurity>
  <Lines>17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Assistant - Job Description</vt:lpstr>
    </vt:vector>
  </TitlesOfParts>
  <Company>OCHILVIEW HOUSING ASSOC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ssistant - Job Description</dc:title>
  <dc:subject/>
  <dc:creator>Jim Richardson</dc:creator>
  <cp:keywords/>
  <cp:lastModifiedBy>Linda McLaren</cp:lastModifiedBy>
  <cp:revision>5</cp:revision>
  <cp:lastPrinted>2022-02-01T10:58:00Z</cp:lastPrinted>
  <dcterms:created xsi:type="dcterms:W3CDTF">2026-04-22T15:20:00Z</dcterms:created>
  <dcterms:modified xsi:type="dcterms:W3CDTF">2026-04-22T15:21:00Z</dcterms:modified>
</cp:coreProperties>
</file>